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center" w:tblpY="-284"/>
        <w:tblW w:w="13410" w:type="dxa"/>
        <w:tblLook w:val="04A0" w:firstRow="1" w:lastRow="0" w:firstColumn="1" w:lastColumn="0" w:noHBand="0" w:noVBand="1"/>
      </w:tblPr>
      <w:tblGrid>
        <w:gridCol w:w="13410"/>
      </w:tblGrid>
      <w:tr w:rsidR="006777E0" w:rsidTr="006777E0">
        <w:tc>
          <w:tcPr>
            <w:tcW w:w="13410" w:type="dxa"/>
          </w:tcPr>
          <w:p w:rsidR="006777E0" w:rsidRDefault="006777E0" w:rsidP="006777E0"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E212C83" wp14:editId="29B55D0E">
                      <wp:simplePos x="0" y="0"/>
                      <wp:positionH relativeFrom="column">
                        <wp:posOffset>1099820</wp:posOffset>
                      </wp:positionH>
                      <wp:positionV relativeFrom="paragraph">
                        <wp:posOffset>31750</wp:posOffset>
                      </wp:positionV>
                      <wp:extent cx="3352800" cy="276225"/>
                      <wp:effectExtent l="0" t="0" r="19050" b="28575"/>
                      <wp:wrapNone/>
                      <wp:docPr id="50" name="Rectangl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28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777E0" w:rsidRDefault="006777E0" w:rsidP="006777E0">
                                  <w:pPr>
                                    <w:shd w:val="clear" w:color="auto" w:fill="FFFFFF" w:themeFill="background1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S – Ministry of Agriculture</w:t>
                                  </w:r>
                                </w:p>
                                <w:p w:rsidR="006777E0" w:rsidRDefault="006777E0" w:rsidP="006777E0">
                                  <w:pPr>
                                    <w:shd w:val="clear" w:color="auto" w:fill="FFFFFF" w:themeFill="background1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6777E0" w:rsidRPr="00144A67" w:rsidRDefault="006777E0" w:rsidP="006777E0">
                                  <w:pPr>
                                    <w:shd w:val="clear" w:color="auto" w:fill="FFFFFF" w:themeFill="background1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212C83" id="Rectangle 50" o:spid="_x0000_s1026" style="position:absolute;margin-left:86.6pt;margin-top:2.5pt;width:264pt;height:21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" fillcolor="white [3212]" strokecolor="#1f4d78 [1604]" strokeweight="1pt">
                      <v:textbox>
                        <w:txbxContent>
                          <w:p w:rsidR="006777E0" w:rsidRDefault="006777E0" w:rsidP="006777E0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S – Ministry of Agriculture</w:t>
                            </w:r>
                          </w:p>
                          <w:p w:rsidR="006777E0" w:rsidRDefault="006777E0" w:rsidP="006777E0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6777E0" w:rsidRPr="00144A67" w:rsidRDefault="006777E0" w:rsidP="006777E0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6777E0" w:rsidRDefault="006777E0" w:rsidP="006777E0"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2DBFB628" wp14:editId="2EBBEEBB">
                      <wp:simplePos x="0" y="0"/>
                      <wp:positionH relativeFrom="column">
                        <wp:posOffset>2747645</wp:posOffset>
                      </wp:positionH>
                      <wp:positionV relativeFrom="paragraph">
                        <wp:posOffset>156210</wp:posOffset>
                      </wp:positionV>
                      <wp:extent cx="9525" cy="190500"/>
                      <wp:effectExtent l="38100" t="38100" r="66675" b="19050"/>
                      <wp:wrapNone/>
                      <wp:docPr id="51" name="Straight Connector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9525" cy="1905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A8A6B9" id="Straight Connector 51" o:spid="_x0000_s1026" style="position:absolute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6.35pt,12.3pt" to="217.1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">
                      <v:stroke endarrow="block"/>
                    </v:line>
                  </w:pict>
                </mc:Fallback>
              </mc:AlternateContent>
            </w:r>
          </w:p>
          <w:p w:rsidR="006777E0" w:rsidRDefault="006777E0" w:rsidP="006777E0"/>
          <w:p w:rsidR="006777E0" w:rsidRDefault="006777E0" w:rsidP="006777E0"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AC2395F" wp14:editId="081FEF9F">
                      <wp:simplePos x="0" y="0"/>
                      <wp:positionH relativeFrom="column">
                        <wp:posOffset>1064895</wp:posOffset>
                      </wp:positionH>
                      <wp:positionV relativeFrom="paragraph">
                        <wp:posOffset>43180</wp:posOffset>
                      </wp:positionV>
                      <wp:extent cx="3352800" cy="485775"/>
                      <wp:effectExtent l="0" t="0" r="19050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2800" cy="485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777E0" w:rsidRPr="00434690" w:rsidRDefault="006777E0" w:rsidP="001238EC">
                                  <w:pPr>
                                    <w:shd w:val="clear" w:color="auto" w:fill="FFFFFF" w:themeFill="background1"/>
                                    <w:spacing w:after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434690">
                                    <w:rPr>
                                      <w:b/>
                                    </w:rPr>
                                    <w:t>Director</w:t>
                                  </w:r>
                                </w:p>
                                <w:p w:rsidR="006777E0" w:rsidRPr="00434690" w:rsidRDefault="006777E0" w:rsidP="001238EC">
                                  <w:pPr>
                                    <w:shd w:val="clear" w:color="auto" w:fill="FFFFFF" w:themeFill="background1"/>
                                    <w:spacing w:after="0"/>
                                    <w:jc w:val="center"/>
                                  </w:pPr>
                                  <w:r w:rsidRPr="00434690">
                                    <w:t>Plant Quarantine and Phytosanitary Service</w:t>
                                  </w:r>
                                </w:p>
                                <w:p w:rsidR="006777E0" w:rsidRDefault="006777E0" w:rsidP="006777E0">
                                  <w:pPr>
                                    <w:shd w:val="clear" w:color="auto" w:fill="FFFFFF" w:themeFill="background1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6777E0" w:rsidRDefault="006777E0" w:rsidP="006777E0">
                                  <w:pPr>
                                    <w:shd w:val="clear" w:color="auto" w:fill="FFFFFF" w:themeFill="background1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6777E0" w:rsidRPr="00144A67" w:rsidRDefault="006777E0" w:rsidP="006777E0">
                                  <w:pPr>
                                    <w:shd w:val="clear" w:color="auto" w:fill="FFFFFF" w:themeFill="background1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C2395F" id="Rectangle 1" o:spid="_x0000_s1027" style="position:absolute;margin-left:83.85pt;margin-top:3.4pt;width:264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" fillcolor="white [3212]" strokecolor="#1f4d78 [1604]" strokeweight="1pt">
                      <v:textbox>
                        <w:txbxContent>
                          <w:p w:rsidR="006777E0" w:rsidRPr="00434690" w:rsidRDefault="006777E0" w:rsidP="001238EC">
                            <w:pPr>
                              <w:shd w:val="clear" w:color="auto" w:fill="FFFFFF" w:themeFill="background1"/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434690">
                              <w:rPr>
                                <w:b/>
                              </w:rPr>
                              <w:t>Director</w:t>
                            </w:r>
                          </w:p>
                          <w:p w:rsidR="006777E0" w:rsidRPr="00434690" w:rsidRDefault="006777E0" w:rsidP="001238EC">
                            <w:pPr>
                              <w:shd w:val="clear" w:color="auto" w:fill="FFFFFF" w:themeFill="background1"/>
                              <w:spacing w:after="0"/>
                              <w:jc w:val="center"/>
                            </w:pPr>
                            <w:r w:rsidRPr="00434690">
                              <w:t>Plant Quarantine and Phytosanitary Service</w:t>
                            </w:r>
                          </w:p>
                          <w:p w:rsidR="006777E0" w:rsidRDefault="006777E0" w:rsidP="006777E0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6777E0" w:rsidRDefault="006777E0" w:rsidP="006777E0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6777E0" w:rsidRPr="00144A67" w:rsidRDefault="006777E0" w:rsidP="006777E0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6777E0" w:rsidRDefault="006777E0" w:rsidP="006777E0"/>
          <w:p w:rsidR="006777E0" w:rsidRDefault="00906977" w:rsidP="006777E0"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C00499B" wp14:editId="7214A655">
                      <wp:simplePos x="0" y="0"/>
                      <wp:positionH relativeFrom="column">
                        <wp:posOffset>6522720</wp:posOffset>
                      </wp:positionH>
                      <wp:positionV relativeFrom="paragraph">
                        <wp:posOffset>64135</wp:posOffset>
                      </wp:positionV>
                      <wp:extent cx="1" cy="257175"/>
                      <wp:effectExtent l="76200" t="38100" r="57150" b="9525"/>
                      <wp:wrapNone/>
                      <wp:docPr id="38" name="Straight Connector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" cy="2571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A68CA2" id="Straight Connector 38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3.6pt,5.05pt" to="513.6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">
                      <v:stroke endarrow="block"/>
                    </v:line>
                  </w:pict>
                </mc:Fallback>
              </mc:AlternateContent>
            </w:r>
            <w:r w:rsidR="006777E0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017B6724" wp14:editId="763074DD">
                      <wp:simplePos x="0" y="0"/>
                      <wp:positionH relativeFrom="column">
                        <wp:posOffset>4417695</wp:posOffset>
                      </wp:positionH>
                      <wp:positionV relativeFrom="paragraph">
                        <wp:posOffset>82550</wp:posOffset>
                      </wp:positionV>
                      <wp:extent cx="2114550" cy="0"/>
                      <wp:effectExtent l="38100" t="76200" r="0" b="95250"/>
                      <wp:wrapNone/>
                      <wp:docPr id="73" name="Straight Connector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21145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E6C731" id="Straight Connector 73" o:spid="_x0000_s1026" style="position:absolute;flip:x 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7.85pt,6.5pt" to="514.3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">
                      <v:stroke endarrow="block"/>
                    </v:line>
                  </w:pict>
                </mc:Fallback>
              </mc:AlternateContent>
            </w:r>
          </w:p>
          <w:p w:rsidR="006777E0" w:rsidRDefault="00906977" w:rsidP="006777E0"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6EB8DF9A" wp14:editId="456710B4">
                      <wp:simplePos x="0" y="0"/>
                      <wp:positionH relativeFrom="column">
                        <wp:posOffset>7738745</wp:posOffset>
                      </wp:positionH>
                      <wp:positionV relativeFrom="paragraph">
                        <wp:posOffset>147955</wp:posOffset>
                      </wp:positionV>
                      <wp:extent cx="0" cy="180975"/>
                      <wp:effectExtent l="76200" t="38100" r="57150" b="9525"/>
                      <wp:wrapNone/>
                      <wp:docPr id="39" name="Straight Connector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1809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8EC755" id="Straight Connector 39" o:spid="_x0000_s1026" style="position:absolute;flip:x y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9.35pt,11.65pt" to="609.35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0DF3420" wp14:editId="2DDF7203">
                      <wp:simplePos x="0" y="0"/>
                      <wp:positionH relativeFrom="column">
                        <wp:posOffset>7148195</wp:posOffset>
                      </wp:positionH>
                      <wp:positionV relativeFrom="paragraph">
                        <wp:posOffset>149225</wp:posOffset>
                      </wp:positionV>
                      <wp:extent cx="0" cy="200025"/>
                      <wp:effectExtent l="76200" t="38100" r="57150" b="9525"/>
                      <wp:wrapNone/>
                      <wp:docPr id="37" name="Straight Connector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2000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919DA9" id="Straight Connector 37" o:spid="_x0000_s1026" style="position:absolute;flip:x 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2.85pt,11.75pt" to="562.85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">
                      <v:stroke endarrow="block"/>
                    </v:line>
                  </w:pict>
                </mc:Fallback>
              </mc:AlternateContent>
            </w:r>
            <w:r w:rsidR="001238EC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7025B461" wp14:editId="7185DE87">
                      <wp:simplePos x="0" y="0"/>
                      <wp:positionH relativeFrom="column">
                        <wp:posOffset>3860800</wp:posOffset>
                      </wp:positionH>
                      <wp:positionV relativeFrom="paragraph">
                        <wp:posOffset>168910</wp:posOffset>
                      </wp:positionV>
                      <wp:extent cx="0" cy="161925"/>
                      <wp:effectExtent l="76200" t="38100" r="57150" b="9525"/>
                      <wp:wrapNone/>
                      <wp:docPr id="71" name="Straight Connector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619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BECD84" id="Straight Connector 71" o:spid="_x0000_s1026" style="position:absolute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4pt,13.3pt" to="304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">
                      <v:stroke endarrow="block"/>
                    </v:line>
                  </w:pict>
                </mc:Fallback>
              </mc:AlternateContent>
            </w:r>
            <w:r w:rsidR="001238EC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37B6D376" wp14:editId="7BDB176D">
                      <wp:simplePos x="0" y="0"/>
                      <wp:positionH relativeFrom="column">
                        <wp:posOffset>2722245</wp:posOffset>
                      </wp:positionH>
                      <wp:positionV relativeFrom="paragraph">
                        <wp:posOffset>17779</wp:posOffset>
                      </wp:positionV>
                      <wp:extent cx="9525" cy="142875"/>
                      <wp:effectExtent l="76200" t="38100" r="66675" b="28575"/>
                      <wp:wrapNone/>
                      <wp:docPr id="97" name="Straight Connector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9525" cy="1428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03E37F" id="Straight Connector 97" o:spid="_x0000_s1026" style="position:absolute;flip: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4.35pt,1.4pt" to="215.1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">
                      <v:stroke endarrow="block"/>
                    </v:line>
                  </w:pict>
                </mc:Fallback>
              </mc:AlternateContent>
            </w:r>
            <w:r w:rsidR="001238EC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1F1EAE54" wp14:editId="77129E8F">
                      <wp:simplePos x="0" y="0"/>
                      <wp:positionH relativeFrom="column">
                        <wp:posOffset>1289050</wp:posOffset>
                      </wp:positionH>
                      <wp:positionV relativeFrom="paragraph">
                        <wp:posOffset>156845</wp:posOffset>
                      </wp:positionV>
                      <wp:extent cx="2581275" cy="9525"/>
                      <wp:effectExtent l="0" t="0" r="28575" b="28575"/>
                      <wp:wrapNone/>
                      <wp:docPr id="96" name="Straight Connector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81275" cy="95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D2ECC5" id="Straight Connector 96" o:spid="_x0000_s1026" style="position:absolute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.5pt,12.35pt" to="304.7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"/>
                  </w:pict>
                </mc:Fallback>
              </mc:AlternateContent>
            </w:r>
            <w:r w:rsidR="006777E0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059D02F" wp14:editId="309454D8">
                      <wp:simplePos x="0" y="0"/>
                      <wp:positionH relativeFrom="column">
                        <wp:posOffset>1274445</wp:posOffset>
                      </wp:positionH>
                      <wp:positionV relativeFrom="paragraph">
                        <wp:posOffset>151130</wp:posOffset>
                      </wp:positionV>
                      <wp:extent cx="0" cy="161925"/>
                      <wp:effectExtent l="76200" t="38100" r="57150" b="9525"/>
                      <wp:wrapNone/>
                      <wp:docPr id="24" name="Straight Connector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619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F238E5" id="Straight Connector 24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35pt,11.9pt" to="100.3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">
                      <v:stroke endarrow="block"/>
                    </v:line>
                  </w:pict>
                </mc:Fallback>
              </mc:AlternateContent>
            </w:r>
          </w:p>
          <w:p w:rsidR="006777E0" w:rsidRDefault="00906977" w:rsidP="006777E0">
            <w:pPr>
              <w:tabs>
                <w:tab w:val="right" w:pos="9134"/>
              </w:tabs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587BE08" wp14:editId="03921167">
                      <wp:simplePos x="0" y="0"/>
                      <wp:positionH relativeFrom="column">
                        <wp:posOffset>6413500</wp:posOffset>
                      </wp:positionH>
                      <wp:positionV relativeFrom="paragraph">
                        <wp:posOffset>5715</wp:posOffset>
                      </wp:positionV>
                      <wp:extent cx="0" cy="180975"/>
                      <wp:effectExtent l="76200" t="38100" r="57150" b="9525"/>
                      <wp:wrapNone/>
                      <wp:docPr id="36" name="Straight Connector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1809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12F3A9" id="Straight Connector 36" o:spid="_x0000_s1026" style="position:absolute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5pt,.45pt" to="50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5B23D64" wp14:editId="71E9D5CE">
                      <wp:simplePos x="0" y="0"/>
                      <wp:positionH relativeFrom="column">
                        <wp:posOffset>5233670</wp:posOffset>
                      </wp:positionH>
                      <wp:positionV relativeFrom="paragraph">
                        <wp:posOffset>5715</wp:posOffset>
                      </wp:positionV>
                      <wp:extent cx="0" cy="180975"/>
                      <wp:effectExtent l="76200" t="38100" r="57150" b="9525"/>
                      <wp:wrapNone/>
                      <wp:docPr id="34" name="Straight Connector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1809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3A99DC" id="Straight Connector 34" o:spid="_x0000_s1026" style="position:absolute;flip:x 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2.1pt,.45pt" to="412.1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2BC2DAF" wp14:editId="78315123">
                      <wp:simplePos x="0" y="0"/>
                      <wp:positionH relativeFrom="column">
                        <wp:posOffset>5214620</wp:posOffset>
                      </wp:positionH>
                      <wp:positionV relativeFrom="paragraph">
                        <wp:posOffset>-3810</wp:posOffset>
                      </wp:positionV>
                      <wp:extent cx="2524125" cy="9525"/>
                      <wp:effectExtent l="0" t="0" r="28575" b="28575"/>
                      <wp:wrapNone/>
                      <wp:docPr id="33" name="Straight Connector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24125" cy="95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74EFEA" id="Straight Connector 33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0.6pt,-.3pt" to="609.3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"/>
                  </w:pict>
                </mc:Fallback>
              </mc:AlternateContent>
            </w:r>
            <w:r w:rsidR="006777E0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7029F42" wp14:editId="5AA45E0C">
                      <wp:simplePos x="0" y="0"/>
                      <wp:positionH relativeFrom="column">
                        <wp:posOffset>169545</wp:posOffset>
                      </wp:positionH>
                      <wp:positionV relativeFrom="paragraph">
                        <wp:posOffset>161291</wp:posOffset>
                      </wp:positionV>
                      <wp:extent cx="1790700" cy="609600"/>
                      <wp:effectExtent l="0" t="0" r="19050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609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777E0" w:rsidRPr="00434690" w:rsidRDefault="00BA2A7C" w:rsidP="00434690">
                                  <w:pPr>
                                    <w:shd w:val="clear" w:color="auto" w:fill="FFFFFF" w:themeFill="background1"/>
                                    <w:spacing w:after="0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Chief Plant Health Officer</w:t>
                                  </w:r>
                                </w:p>
                                <w:p w:rsidR="006777E0" w:rsidRPr="00434690" w:rsidRDefault="006777E0" w:rsidP="00434690">
                                  <w:pPr>
                                    <w:shd w:val="clear" w:color="auto" w:fill="FFFFFF" w:themeFill="background1"/>
                                    <w:spacing w:after="0"/>
                                    <w:jc w:val="center"/>
                                  </w:pPr>
                                  <w:r w:rsidRPr="00434690">
                                    <w:t>International Trade</w:t>
                                  </w:r>
                                </w:p>
                                <w:p w:rsidR="006777E0" w:rsidRPr="00144A67" w:rsidRDefault="006777E0" w:rsidP="00434690">
                                  <w:pPr>
                                    <w:shd w:val="clear" w:color="auto" w:fill="FFFFFF" w:themeFill="background1"/>
                                    <w:spacing w:after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(1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029F42" id="Rectangle 3" o:spid="_x0000_s1028" style="position:absolute;margin-left:13.35pt;margin-top:12.7pt;width:141pt;height:4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" fillcolor="white [3212]" strokecolor="#1f4d78 [1604]" strokeweight="1pt">
                      <v:textbox>
                        <w:txbxContent>
                          <w:p w:rsidR="006777E0" w:rsidRPr="00434690" w:rsidRDefault="00BA2A7C" w:rsidP="00434690">
                            <w:pPr>
                              <w:shd w:val="clear" w:color="auto" w:fill="FFFFFF" w:themeFill="background1"/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Chief Plant Health Officer</w:t>
                            </w:r>
                          </w:p>
                          <w:p w:rsidR="006777E0" w:rsidRPr="00434690" w:rsidRDefault="006777E0" w:rsidP="00434690">
                            <w:pPr>
                              <w:shd w:val="clear" w:color="auto" w:fill="FFFFFF" w:themeFill="background1"/>
                              <w:spacing w:after="0"/>
                              <w:jc w:val="center"/>
                            </w:pPr>
                            <w:r w:rsidRPr="00434690">
                              <w:t>International Trade</w:t>
                            </w:r>
                          </w:p>
                          <w:p w:rsidR="006777E0" w:rsidRPr="00144A67" w:rsidRDefault="006777E0" w:rsidP="00434690">
                            <w:pPr>
                              <w:shd w:val="clear" w:color="auto" w:fill="FFFFFF" w:themeFill="background1"/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(1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777E0">
              <w:tab/>
            </w:r>
          </w:p>
          <w:p w:rsidR="006777E0" w:rsidRDefault="00906977" w:rsidP="006777E0"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41B8E581" wp14:editId="6D49689E">
                      <wp:simplePos x="0" y="0"/>
                      <wp:positionH relativeFrom="column">
                        <wp:posOffset>7589520</wp:posOffset>
                      </wp:positionH>
                      <wp:positionV relativeFrom="paragraph">
                        <wp:posOffset>28575</wp:posOffset>
                      </wp:positionV>
                      <wp:extent cx="733425" cy="676275"/>
                      <wp:effectExtent l="0" t="0" r="28575" b="28575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3425" cy="676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F12FB" w:rsidRPr="00144A67" w:rsidRDefault="00CF12FB" w:rsidP="00CF12FB">
                                  <w:pPr>
                                    <w:shd w:val="clear" w:color="auto" w:fill="FFFFFF" w:themeFill="background1"/>
                                    <w:spacing w:after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CF12FB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Public Relations Officer (1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B8E581" id="Rectangle 30" o:spid="_x0000_s1029" style="position:absolute;margin-left:597.6pt;margin-top:2.25pt;width:57.75pt;height:53.2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" fillcolor="white [3212]" strokecolor="#1f4d78 [1604]" strokeweight="1pt">
                      <v:textbox>
                        <w:txbxContent>
                          <w:p w:rsidR="00CF12FB" w:rsidRPr="00144A67" w:rsidRDefault="00CF12FB" w:rsidP="00CF12FB">
                            <w:pPr>
                              <w:shd w:val="clear" w:color="auto" w:fill="FFFFFF" w:themeFill="background1"/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CF12FB">
                              <w:rPr>
                                <w:b/>
                                <w:sz w:val="18"/>
                                <w:szCs w:val="18"/>
                              </w:rPr>
                              <w:t>Public Relations Officer (1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A551D11" wp14:editId="2E48FEFA">
                      <wp:simplePos x="0" y="0"/>
                      <wp:positionH relativeFrom="column">
                        <wp:posOffset>6817995</wp:posOffset>
                      </wp:positionH>
                      <wp:positionV relativeFrom="paragraph">
                        <wp:posOffset>29210</wp:posOffset>
                      </wp:positionV>
                      <wp:extent cx="733425" cy="476250"/>
                      <wp:effectExtent l="0" t="0" r="28575" b="1905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3425" cy="476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777E0" w:rsidRDefault="006777E0" w:rsidP="006777E0">
                                  <w:pPr>
                                    <w:shd w:val="clear" w:color="auto" w:fill="FFFFFF" w:themeFill="background1"/>
                                    <w:spacing w:after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HRA</w:t>
                                  </w:r>
                                </w:p>
                                <w:p w:rsidR="006777E0" w:rsidRPr="00144A67" w:rsidRDefault="006777E0" w:rsidP="006777E0">
                                  <w:pPr>
                                    <w:shd w:val="clear" w:color="auto" w:fill="FFFFFF" w:themeFill="background1"/>
                                    <w:spacing w:after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(1)</w:t>
                                  </w:r>
                                </w:p>
                                <w:p w:rsidR="006777E0" w:rsidRPr="00144A67" w:rsidRDefault="006777E0" w:rsidP="006777E0">
                                  <w:pPr>
                                    <w:shd w:val="clear" w:color="auto" w:fill="FFFFFF" w:themeFill="background1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551D11" id="Rectangle 8" o:spid="_x0000_s1030" style="position:absolute;margin-left:536.85pt;margin-top:2.3pt;width:57.75pt;height:3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" fillcolor="white [3212]" strokecolor="#1f4d78 [1604]" strokeweight="1pt">
                      <v:textbox>
                        <w:txbxContent>
                          <w:p w:rsidR="006777E0" w:rsidRDefault="006777E0" w:rsidP="006777E0">
                            <w:pPr>
                              <w:shd w:val="clear" w:color="auto" w:fill="FFFFFF" w:themeFill="background1"/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RA</w:t>
                            </w:r>
                          </w:p>
                          <w:p w:rsidR="006777E0" w:rsidRPr="00144A67" w:rsidRDefault="006777E0" w:rsidP="006777E0">
                            <w:pPr>
                              <w:shd w:val="clear" w:color="auto" w:fill="FFFFFF" w:themeFill="background1"/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(1)</w:t>
                            </w:r>
                          </w:p>
                          <w:p w:rsidR="006777E0" w:rsidRPr="00144A67" w:rsidRDefault="006777E0" w:rsidP="006777E0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16A8294" wp14:editId="2E2045BA">
                      <wp:simplePos x="0" y="0"/>
                      <wp:positionH relativeFrom="column">
                        <wp:posOffset>6046470</wp:posOffset>
                      </wp:positionH>
                      <wp:positionV relativeFrom="paragraph">
                        <wp:posOffset>29210</wp:posOffset>
                      </wp:positionV>
                      <wp:extent cx="714375" cy="590550"/>
                      <wp:effectExtent l="0" t="0" r="28575" b="1905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4375" cy="590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777E0" w:rsidRPr="00906977" w:rsidRDefault="006777E0" w:rsidP="006777E0">
                                  <w:pPr>
                                    <w:shd w:val="clear" w:color="auto" w:fill="FFFFFF" w:themeFill="background1"/>
                                    <w:spacing w:after="0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906977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IT Support</w:t>
                                  </w:r>
                                  <w:r w:rsidR="00906977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(2)</w:t>
                                  </w:r>
                                </w:p>
                                <w:p w:rsidR="006777E0" w:rsidRPr="00144A67" w:rsidRDefault="006777E0" w:rsidP="006777E0">
                                  <w:pPr>
                                    <w:shd w:val="clear" w:color="auto" w:fill="FFFFFF" w:themeFill="background1"/>
                                    <w:spacing w:after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(1)</w:t>
                                  </w:r>
                                </w:p>
                                <w:p w:rsidR="006777E0" w:rsidRPr="00144A67" w:rsidRDefault="006777E0" w:rsidP="006777E0">
                                  <w:pPr>
                                    <w:shd w:val="clear" w:color="auto" w:fill="FFFFFF" w:themeFill="background1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6A8294" id="Rectangle 7" o:spid="_x0000_s1031" style="position:absolute;margin-left:476.1pt;margin-top:2.3pt;width:56.25pt;height:4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" fillcolor="white [3212]" strokecolor="#1f4d78 [1604]" strokeweight="1pt">
                      <v:textbox>
                        <w:txbxContent>
                          <w:p w:rsidR="006777E0" w:rsidRPr="00906977" w:rsidRDefault="006777E0" w:rsidP="006777E0">
                            <w:pPr>
                              <w:shd w:val="clear" w:color="auto" w:fill="FFFFFF" w:themeFill="background1"/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06977">
                              <w:rPr>
                                <w:b/>
                                <w:sz w:val="20"/>
                                <w:szCs w:val="20"/>
                              </w:rPr>
                              <w:t>IT Support</w:t>
                            </w:r>
                            <w:r w:rsidR="0090697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(2)</w:t>
                            </w:r>
                          </w:p>
                          <w:p w:rsidR="006777E0" w:rsidRPr="00144A67" w:rsidRDefault="006777E0" w:rsidP="006777E0">
                            <w:pPr>
                              <w:shd w:val="clear" w:color="auto" w:fill="FFFFFF" w:themeFill="background1"/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(1)</w:t>
                            </w:r>
                          </w:p>
                          <w:p w:rsidR="006777E0" w:rsidRPr="00144A67" w:rsidRDefault="006777E0" w:rsidP="006777E0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71FC1DF" wp14:editId="085D3E90">
                      <wp:simplePos x="0" y="0"/>
                      <wp:positionH relativeFrom="column">
                        <wp:posOffset>4874895</wp:posOffset>
                      </wp:positionH>
                      <wp:positionV relativeFrom="paragraph">
                        <wp:posOffset>19685</wp:posOffset>
                      </wp:positionV>
                      <wp:extent cx="1085850" cy="581025"/>
                      <wp:effectExtent l="0" t="0" r="19050" b="2857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0" cy="581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777E0" w:rsidRPr="00CF12FB" w:rsidRDefault="006777E0" w:rsidP="006777E0">
                                  <w:pPr>
                                    <w:shd w:val="clear" w:color="auto" w:fill="FFFFFF" w:themeFill="background1"/>
                                    <w:spacing w:after="0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CF12FB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Accounts</w:t>
                                  </w:r>
                                  <w:r w:rsidR="001A7CDF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(1)</w:t>
                                  </w:r>
                                  <w:r w:rsidRPr="00CF12FB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</w:p>
                                <w:p w:rsidR="006777E0" w:rsidRDefault="006777E0" w:rsidP="006777E0">
                                  <w:pPr>
                                    <w:shd w:val="clear" w:color="auto" w:fill="FFFFFF" w:themeFill="background1"/>
                                    <w:spacing w:after="0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CF12FB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Procurement</w:t>
                                  </w:r>
                                  <w:r w:rsidR="001A7CDF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(1)</w:t>
                                  </w:r>
                                </w:p>
                                <w:p w:rsidR="001A7CDF" w:rsidRPr="00CF12FB" w:rsidRDefault="001A7CDF" w:rsidP="006777E0">
                                  <w:pPr>
                                    <w:shd w:val="clear" w:color="auto" w:fill="FFFFFF" w:themeFill="background1"/>
                                    <w:spacing w:after="0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Stores (1)</w:t>
                                  </w:r>
                                </w:p>
                                <w:p w:rsidR="006777E0" w:rsidRPr="00144A67" w:rsidRDefault="006777E0" w:rsidP="006777E0">
                                  <w:pPr>
                                    <w:shd w:val="clear" w:color="auto" w:fill="FFFFFF" w:themeFill="background1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1FC1DF" id="Rectangle 6" o:spid="_x0000_s1032" style="position:absolute;margin-left:383.85pt;margin-top:1.55pt;width:85.5pt;height:4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" fillcolor="white [3212]" strokecolor="#1f4d78 [1604]" strokeweight="1pt">
                      <v:textbox>
                        <w:txbxContent>
                          <w:p w:rsidR="006777E0" w:rsidRPr="00CF12FB" w:rsidRDefault="006777E0" w:rsidP="006777E0">
                            <w:pPr>
                              <w:shd w:val="clear" w:color="auto" w:fill="FFFFFF" w:themeFill="background1"/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F12FB">
                              <w:rPr>
                                <w:b/>
                                <w:sz w:val="20"/>
                                <w:szCs w:val="20"/>
                              </w:rPr>
                              <w:t>Accounts</w:t>
                            </w:r>
                            <w:r w:rsidR="001A7CD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(1)</w:t>
                            </w:r>
                            <w:r w:rsidRPr="00CF12FB">
                              <w:rPr>
                                <w:b/>
                                <w:sz w:val="20"/>
                                <w:szCs w:val="20"/>
                              </w:rPr>
                              <w:t>/</w:t>
                            </w:r>
                          </w:p>
                          <w:p w:rsidR="006777E0" w:rsidRDefault="006777E0" w:rsidP="006777E0">
                            <w:pPr>
                              <w:shd w:val="clear" w:color="auto" w:fill="FFFFFF" w:themeFill="background1"/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F12FB">
                              <w:rPr>
                                <w:b/>
                                <w:sz w:val="20"/>
                                <w:szCs w:val="20"/>
                              </w:rPr>
                              <w:t>Procurement</w:t>
                            </w:r>
                            <w:r w:rsidR="001A7CD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(1)</w:t>
                            </w:r>
                          </w:p>
                          <w:p w:rsidR="001A7CDF" w:rsidRPr="00CF12FB" w:rsidRDefault="001A7CDF" w:rsidP="006777E0">
                            <w:pPr>
                              <w:shd w:val="clear" w:color="auto" w:fill="FFFFFF" w:themeFill="background1"/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Stores (1)</w:t>
                            </w:r>
                          </w:p>
                          <w:p w:rsidR="006777E0" w:rsidRPr="00144A67" w:rsidRDefault="006777E0" w:rsidP="006777E0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238EC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7C35D6C7" wp14:editId="387D8089">
                      <wp:simplePos x="0" y="0"/>
                      <wp:positionH relativeFrom="column">
                        <wp:posOffset>3065145</wp:posOffset>
                      </wp:positionH>
                      <wp:positionV relativeFrom="paragraph">
                        <wp:posOffset>19685</wp:posOffset>
                      </wp:positionV>
                      <wp:extent cx="1752600" cy="60960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0" cy="609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777E0" w:rsidRPr="00434690" w:rsidRDefault="006777E0" w:rsidP="00434690">
                                  <w:pPr>
                                    <w:shd w:val="clear" w:color="auto" w:fill="FFFFFF" w:themeFill="background1"/>
                                    <w:spacing w:after="0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34690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Chief Plant Health </w:t>
                                  </w:r>
                                  <w:r w:rsidR="00BA2A7C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Officer</w:t>
                                  </w:r>
                                </w:p>
                                <w:p w:rsidR="006777E0" w:rsidRPr="00434690" w:rsidRDefault="006777E0" w:rsidP="00434690">
                                  <w:pPr>
                                    <w:shd w:val="clear" w:color="auto" w:fill="FFFFFF" w:themeFill="background1"/>
                                    <w:spacing w:after="0"/>
                                    <w:jc w:val="center"/>
                                  </w:pPr>
                                  <w:r w:rsidRPr="00434690">
                                    <w:t>Domestic Trade</w:t>
                                  </w:r>
                                </w:p>
                                <w:p w:rsidR="006777E0" w:rsidRPr="00144A67" w:rsidRDefault="006777E0" w:rsidP="00434690">
                                  <w:pPr>
                                    <w:shd w:val="clear" w:color="auto" w:fill="FFFFFF" w:themeFill="background1"/>
                                    <w:spacing w:after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(1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35D6C7" id="Rectangle 2" o:spid="_x0000_s1033" style="position:absolute;margin-left:241.35pt;margin-top:1.55pt;width:138pt;height:4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" fillcolor="white [3212]" strokecolor="#1f4d78 [1604]" strokeweight="1pt">
                      <v:textbox>
                        <w:txbxContent>
                          <w:p w:rsidR="006777E0" w:rsidRPr="00434690" w:rsidRDefault="006777E0" w:rsidP="00434690">
                            <w:pPr>
                              <w:shd w:val="clear" w:color="auto" w:fill="FFFFFF" w:themeFill="background1"/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3469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Chief Plant Health </w:t>
                            </w:r>
                            <w:r w:rsidR="00BA2A7C">
                              <w:rPr>
                                <w:b/>
                                <w:sz w:val="20"/>
                                <w:szCs w:val="20"/>
                              </w:rPr>
                              <w:t>Officer</w:t>
                            </w:r>
                          </w:p>
                          <w:p w:rsidR="006777E0" w:rsidRPr="00434690" w:rsidRDefault="006777E0" w:rsidP="00434690">
                            <w:pPr>
                              <w:shd w:val="clear" w:color="auto" w:fill="FFFFFF" w:themeFill="background1"/>
                              <w:spacing w:after="0"/>
                              <w:jc w:val="center"/>
                            </w:pPr>
                            <w:r w:rsidRPr="00434690">
                              <w:t>Domestic Trade</w:t>
                            </w:r>
                          </w:p>
                          <w:p w:rsidR="006777E0" w:rsidRPr="00144A67" w:rsidRDefault="006777E0" w:rsidP="00434690">
                            <w:pPr>
                              <w:shd w:val="clear" w:color="auto" w:fill="FFFFFF" w:themeFill="background1"/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(1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6777E0" w:rsidRDefault="006777E0" w:rsidP="006777E0"/>
          <w:p w:rsidR="006777E0" w:rsidRDefault="006777E0" w:rsidP="006777E0"/>
          <w:p w:rsidR="006777E0" w:rsidRDefault="00906977" w:rsidP="006777E0"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0972CE48" wp14:editId="14604B2B">
                      <wp:simplePos x="0" y="0"/>
                      <wp:positionH relativeFrom="column">
                        <wp:posOffset>3922395</wp:posOffset>
                      </wp:positionH>
                      <wp:positionV relativeFrom="paragraph">
                        <wp:posOffset>117475</wp:posOffset>
                      </wp:positionV>
                      <wp:extent cx="0" cy="219075"/>
                      <wp:effectExtent l="76200" t="38100" r="57150" b="9525"/>
                      <wp:wrapNone/>
                      <wp:docPr id="72" name="Straight Connector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190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743F12" id="Straight Connector 72" o:spid="_x0000_s1026" style="position:absolute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8.85pt,9.25pt" to="308.8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5C14B6BE" wp14:editId="21B38ADD">
                      <wp:simplePos x="0" y="0"/>
                      <wp:positionH relativeFrom="column">
                        <wp:posOffset>7151370</wp:posOffset>
                      </wp:positionH>
                      <wp:positionV relativeFrom="paragraph">
                        <wp:posOffset>-6350</wp:posOffset>
                      </wp:positionV>
                      <wp:extent cx="0" cy="247650"/>
                      <wp:effectExtent l="76200" t="38100" r="57150" b="19050"/>
                      <wp:wrapNone/>
                      <wp:docPr id="49" name="Straight Connector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476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B8452B" id="Straight Connector 49" o:spid="_x0000_s1026" style="position:absolute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3.1pt,-.5pt" to="563.1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">
                      <v:stroke endarrow="block"/>
                    </v:line>
                  </w:pict>
                </mc:Fallback>
              </mc:AlternateContent>
            </w:r>
            <w:r w:rsidR="00832584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FE31314" wp14:editId="455FDB74">
                      <wp:simplePos x="0" y="0"/>
                      <wp:positionH relativeFrom="column">
                        <wp:posOffset>1255395</wp:posOffset>
                      </wp:positionH>
                      <wp:positionV relativeFrom="paragraph">
                        <wp:posOffset>98425</wp:posOffset>
                      </wp:positionV>
                      <wp:extent cx="0" cy="219075"/>
                      <wp:effectExtent l="76200" t="38100" r="57150" b="9525"/>
                      <wp:wrapNone/>
                      <wp:docPr id="25" name="Straight Connector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190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8D2B03" id="Straight Connector 25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85pt,7.75pt" to="98.85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">
                      <v:stroke endarrow="block"/>
                    </v:line>
                  </w:pict>
                </mc:Fallback>
              </mc:AlternateContent>
            </w:r>
          </w:p>
          <w:p w:rsidR="006777E0" w:rsidRDefault="006777E0" w:rsidP="006777E0"/>
          <w:p w:rsidR="006777E0" w:rsidRDefault="00906977" w:rsidP="006777E0"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13746976" wp14:editId="73FE80F9">
                      <wp:simplePos x="0" y="0"/>
                      <wp:positionH relativeFrom="column">
                        <wp:posOffset>3060700</wp:posOffset>
                      </wp:positionH>
                      <wp:positionV relativeFrom="paragraph">
                        <wp:posOffset>-4445</wp:posOffset>
                      </wp:positionV>
                      <wp:extent cx="2181225" cy="447675"/>
                      <wp:effectExtent l="0" t="0" r="28575" b="28575"/>
                      <wp:wrapNone/>
                      <wp:docPr id="35" name="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81225" cy="447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777E0" w:rsidRPr="00144A67" w:rsidRDefault="006777E0" w:rsidP="006777E0">
                                  <w:pPr>
                                    <w:shd w:val="clear" w:color="auto" w:fill="FFFFFF" w:themeFill="background1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Principal Plant Health </w:t>
                                  </w:r>
                                  <w:r w:rsidR="00BA2A7C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Officer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(1)</w:t>
                                  </w:r>
                                </w:p>
                                <w:p w:rsidR="006777E0" w:rsidRPr="00144A67" w:rsidRDefault="006777E0" w:rsidP="006777E0">
                                  <w:pPr>
                                    <w:shd w:val="clear" w:color="auto" w:fill="FFFFFF" w:themeFill="background1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746976" id="Rectangle 35" o:spid="_x0000_s1034" style="position:absolute;margin-left:241pt;margin-top:-.35pt;width:171.75pt;height:35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" fillcolor="white [3212]" strokecolor="#1f4d78 [1604]" strokeweight="1pt">
                      <v:textbox>
                        <w:txbxContent>
                          <w:p w:rsidR="006777E0" w:rsidRPr="00144A67" w:rsidRDefault="006777E0" w:rsidP="006777E0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rincipal Plant Health </w:t>
                            </w:r>
                            <w:r w:rsidR="00BA2A7C">
                              <w:rPr>
                                <w:b/>
                                <w:sz w:val="20"/>
                                <w:szCs w:val="20"/>
                              </w:rPr>
                              <w:t>Officer</w:t>
                            </w:r>
                            <w:r>
                              <w:rPr>
                                <w:b/>
                              </w:rPr>
                              <w:t xml:space="preserve"> (1)</w:t>
                            </w:r>
                          </w:p>
                          <w:p w:rsidR="006777E0" w:rsidRPr="00144A67" w:rsidRDefault="006777E0" w:rsidP="006777E0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2C37FAE" wp14:editId="010613CD">
                      <wp:simplePos x="0" y="0"/>
                      <wp:positionH relativeFrom="column">
                        <wp:posOffset>6433820</wp:posOffset>
                      </wp:positionH>
                      <wp:positionV relativeFrom="paragraph">
                        <wp:posOffset>24765</wp:posOffset>
                      </wp:positionV>
                      <wp:extent cx="1581150" cy="1009650"/>
                      <wp:effectExtent l="0" t="0" r="19050" b="1905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0" cy="1009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777E0" w:rsidRDefault="006777E0" w:rsidP="006777E0">
                                  <w:pPr>
                                    <w:shd w:val="clear" w:color="auto" w:fill="FFFFFF" w:themeFill="background1"/>
                                    <w:spacing w:after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upport Staff:</w:t>
                                  </w:r>
                                </w:p>
                                <w:p w:rsidR="006777E0" w:rsidRPr="00C84815" w:rsidRDefault="006777E0" w:rsidP="006777E0">
                                  <w:pPr>
                                    <w:shd w:val="clear" w:color="auto" w:fill="FFFFFF" w:themeFill="background1"/>
                                    <w:spacing w:after="0"/>
                                  </w:pPr>
                                  <w:r w:rsidRPr="00C84815">
                                    <w:t>Secretaries (3)</w:t>
                                  </w:r>
                                </w:p>
                                <w:p w:rsidR="00906977" w:rsidRDefault="00906977" w:rsidP="006777E0">
                                  <w:pPr>
                                    <w:shd w:val="clear" w:color="auto" w:fill="FFFFFF" w:themeFill="background1"/>
                                    <w:spacing w:after="0"/>
                                  </w:pPr>
                                  <w:r>
                                    <w:t>Receptionist (1)</w:t>
                                  </w:r>
                                </w:p>
                                <w:p w:rsidR="006777E0" w:rsidRPr="00C84815" w:rsidRDefault="006777E0" w:rsidP="006777E0">
                                  <w:pPr>
                                    <w:shd w:val="clear" w:color="auto" w:fill="FFFFFF" w:themeFill="background1"/>
                                    <w:spacing w:after="0"/>
                                  </w:pPr>
                                  <w:r w:rsidRPr="00C84815">
                                    <w:t>Drivers</w:t>
                                  </w:r>
                                  <w:r>
                                    <w:t xml:space="preserve"> (</w:t>
                                  </w:r>
                                  <w:r w:rsidR="00CF12FB">
                                    <w:t>8</w:t>
                                  </w:r>
                                  <w:r>
                                    <w:t>)</w:t>
                                  </w:r>
                                </w:p>
                                <w:p w:rsidR="006777E0" w:rsidRPr="00C84815" w:rsidRDefault="006777E0" w:rsidP="006777E0">
                                  <w:pPr>
                                    <w:shd w:val="clear" w:color="auto" w:fill="FFFFFF" w:themeFill="background1"/>
                                    <w:spacing w:after="0"/>
                                  </w:pPr>
                                  <w:r w:rsidRPr="00C84815">
                                    <w:t>Office Orders</w:t>
                                  </w:r>
                                  <w:r>
                                    <w:t xml:space="preserve"> (5)</w:t>
                                  </w:r>
                                </w:p>
                                <w:p w:rsidR="006777E0" w:rsidRPr="00144A67" w:rsidRDefault="006777E0" w:rsidP="006777E0">
                                  <w:pPr>
                                    <w:shd w:val="clear" w:color="auto" w:fill="FFFFFF" w:themeFill="background1"/>
                                    <w:spacing w:after="0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6777E0" w:rsidRPr="00144A67" w:rsidRDefault="006777E0" w:rsidP="006777E0">
                                  <w:pPr>
                                    <w:shd w:val="clear" w:color="auto" w:fill="FFFFFF" w:themeFill="background1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C37FAE" id="Rectangle 9" o:spid="_x0000_s1035" style="position:absolute;margin-left:506.6pt;margin-top:1.95pt;width:124.5pt;height:7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" fillcolor="white [3212]" strokecolor="#1f4d78 [1604]" strokeweight="1pt">
                      <v:textbox>
                        <w:txbxContent>
                          <w:p w:rsidR="006777E0" w:rsidRDefault="006777E0" w:rsidP="006777E0">
                            <w:pPr>
                              <w:shd w:val="clear" w:color="auto" w:fill="FFFFFF" w:themeFill="background1"/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upport Staff:</w:t>
                            </w:r>
                          </w:p>
                          <w:p w:rsidR="006777E0" w:rsidRPr="00C84815" w:rsidRDefault="006777E0" w:rsidP="006777E0">
                            <w:pPr>
                              <w:shd w:val="clear" w:color="auto" w:fill="FFFFFF" w:themeFill="background1"/>
                              <w:spacing w:after="0"/>
                            </w:pPr>
                            <w:r w:rsidRPr="00C84815">
                              <w:t>Secretaries (3)</w:t>
                            </w:r>
                          </w:p>
                          <w:p w:rsidR="00906977" w:rsidRDefault="00906977" w:rsidP="006777E0">
                            <w:pPr>
                              <w:shd w:val="clear" w:color="auto" w:fill="FFFFFF" w:themeFill="background1"/>
                              <w:spacing w:after="0"/>
                            </w:pPr>
                            <w:r>
                              <w:t>Receptionist (1)</w:t>
                            </w:r>
                          </w:p>
                          <w:p w:rsidR="006777E0" w:rsidRPr="00C84815" w:rsidRDefault="006777E0" w:rsidP="006777E0">
                            <w:pPr>
                              <w:shd w:val="clear" w:color="auto" w:fill="FFFFFF" w:themeFill="background1"/>
                              <w:spacing w:after="0"/>
                            </w:pPr>
                            <w:r w:rsidRPr="00C84815">
                              <w:t>Drivers</w:t>
                            </w:r>
                            <w:r>
                              <w:t xml:space="preserve"> (</w:t>
                            </w:r>
                            <w:r w:rsidR="00CF12FB">
                              <w:t>8</w:t>
                            </w:r>
                            <w:r>
                              <w:t>)</w:t>
                            </w:r>
                          </w:p>
                          <w:p w:rsidR="006777E0" w:rsidRPr="00C84815" w:rsidRDefault="006777E0" w:rsidP="006777E0">
                            <w:pPr>
                              <w:shd w:val="clear" w:color="auto" w:fill="FFFFFF" w:themeFill="background1"/>
                              <w:spacing w:after="0"/>
                            </w:pPr>
                            <w:r w:rsidRPr="00C84815">
                              <w:t>Office Orders</w:t>
                            </w:r>
                            <w:r>
                              <w:t xml:space="preserve"> (5)</w:t>
                            </w:r>
                          </w:p>
                          <w:p w:rsidR="006777E0" w:rsidRPr="00144A67" w:rsidRDefault="006777E0" w:rsidP="006777E0">
                            <w:pPr>
                              <w:shd w:val="clear" w:color="auto" w:fill="FFFFFF" w:themeFill="background1"/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6777E0" w:rsidRPr="00144A67" w:rsidRDefault="006777E0" w:rsidP="006777E0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15CC2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1324DED" wp14:editId="61E46E9D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-7620</wp:posOffset>
                      </wp:positionV>
                      <wp:extent cx="2181225" cy="447675"/>
                      <wp:effectExtent l="0" t="0" r="28575" b="285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81225" cy="447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777E0" w:rsidRPr="00144A67" w:rsidRDefault="006777E0" w:rsidP="006777E0">
                                  <w:pPr>
                                    <w:shd w:val="clear" w:color="auto" w:fill="FFFFFF" w:themeFill="background1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434690">
                                    <w:rPr>
                                      <w:b/>
                                    </w:rPr>
                                    <w:t xml:space="preserve">Principal Plant Health </w:t>
                                  </w:r>
                                  <w:r w:rsidR="00BA2A7C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Officer</w:t>
                                  </w:r>
                                  <w:r w:rsidRPr="00434690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(1)</w:t>
                                  </w:r>
                                </w:p>
                                <w:p w:rsidR="006777E0" w:rsidRPr="00144A67" w:rsidRDefault="006777E0" w:rsidP="006777E0">
                                  <w:pPr>
                                    <w:shd w:val="clear" w:color="auto" w:fill="FFFFFF" w:themeFill="background1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324DED" id="Rectangle 4" o:spid="_x0000_s1036" style="position:absolute;margin-left:3.35pt;margin-top:-.6pt;width:171.75pt;height:3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" fillcolor="white [3212]" strokecolor="#1f4d78 [1604]" strokeweight="1pt">
                      <v:textbox>
                        <w:txbxContent>
                          <w:p w:rsidR="006777E0" w:rsidRPr="00144A67" w:rsidRDefault="006777E0" w:rsidP="006777E0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</w:rPr>
                            </w:pPr>
                            <w:r w:rsidRPr="00434690">
                              <w:rPr>
                                <w:b/>
                              </w:rPr>
                              <w:t xml:space="preserve">Principal Plant Health </w:t>
                            </w:r>
                            <w:r w:rsidR="00BA2A7C">
                              <w:rPr>
                                <w:b/>
                                <w:sz w:val="20"/>
                                <w:szCs w:val="20"/>
                              </w:rPr>
                              <w:t>Officer</w:t>
                            </w:r>
                            <w:r w:rsidRPr="00434690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(1)</w:t>
                            </w:r>
                          </w:p>
                          <w:p w:rsidR="006777E0" w:rsidRPr="00144A67" w:rsidRDefault="006777E0" w:rsidP="006777E0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6777E0" w:rsidRDefault="006777E0" w:rsidP="006777E0"/>
          <w:p w:rsidR="006777E0" w:rsidRDefault="00906977" w:rsidP="006777E0"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2E4045D" wp14:editId="30885A49">
                      <wp:simplePos x="0" y="0"/>
                      <wp:positionH relativeFrom="column">
                        <wp:posOffset>5189220</wp:posOffset>
                      </wp:positionH>
                      <wp:positionV relativeFrom="paragraph">
                        <wp:posOffset>102235</wp:posOffset>
                      </wp:positionV>
                      <wp:extent cx="9525" cy="1152525"/>
                      <wp:effectExtent l="76200" t="38100" r="66675" b="28575"/>
                      <wp:wrapNone/>
                      <wp:docPr id="29" name="Straight Connector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9525" cy="11525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1F57EB" id="Straight Connector 29" o:spid="_x0000_s1026" style="position:absolute;flip:x 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8.6pt,8.05pt" to="409.35pt,9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">
                      <v:stroke endarrow="block"/>
                    </v:line>
                  </w:pict>
                </mc:Fallback>
              </mc:AlternateContent>
            </w:r>
            <w:r w:rsidRPr="009765FA">
              <w:rPr>
                <w:noProof/>
                <w:color w:val="00B0F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5AA87B0C" wp14:editId="0C855700">
                      <wp:simplePos x="0" y="0"/>
                      <wp:positionH relativeFrom="column">
                        <wp:posOffset>4613275</wp:posOffset>
                      </wp:positionH>
                      <wp:positionV relativeFrom="paragraph">
                        <wp:posOffset>97790</wp:posOffset>
                      </wp:positionV>
                      <wp:extent cx="0" cy="171450"/>
                      <wp:effectExtent l="76200" t="38100" r="57150" b="19050"/>
                      <wp:wrapNone/>
                      <wp:docPr id="75" name="Straight Connector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714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D00B08" id="Straight Connector 75" o:spid="_x0000_s1026" style="position:absolute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3.25pt,7.7pt" to="363.25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">
                      <v:stroke endarrow="block"/>
                    </v:line>
                  </w:pict>
                </mc:Fallback>
              </mc:AlternateContent>
            </w:r>
            <w:r w:rsidR="009765FA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2675418" wp14:editId="0112064C">
                      <wp:simplePos x="0" y="0"/>
                      <wp:positionH relativeFrom="column">
                        <wp:posOffset>-2292350</wp:posOffset>
                      </wp:positionH>
                      <wp:positionV relativeFrom="paragraph">
                        <wp:posOffset>363220</wp:posOffset>
                      </wp:positionV>
                      <wp:extent cx="1152525" cy="447675"/>
                      <wp:effectExtent l="0" t="0" r="28575" b="28575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2525" cy="447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777E0" w:rsidRPr="007C463E" w:rsidRDefault="006777E0" w:rsidP="006777E0">
                                  <w:pPr>
                                    <w:shd w:val="clear" w:color="auto" w:fill="FFFFFF" w:themeFill="background1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C463E">
                                    <w:rPr>
                                      <w:sz w:val="18"/>
                                      <w:szCs w:val="18"/>
                                    </w:rPr>
                                    <w:t>Plant Health Inspector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s (5</w:t>
                                  </w:r>
                                  <w:r w:rsidRPr="007C463E">
                                    <w:rPr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  <w:p w:rsidR="006777E0" w:rsidRPr="00144A67" w:rsidRDefault="006777E0" w:rsidP="006777E0">
                                  <w:pPr>
                                    <w:shd w:val="clear" w:color="auto" w:fill="FFFFFF" w:themeFill="background1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675418" id="Rectangle 17" o:spid="_x0000_s1037" style="position:absolute;margin-left:-180.5pt;margin-top:28.6pt;width:90.75pt;height:3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" fillcolor="white [3212]" strokecolor="#1f4d78 [1604]" strokeweight="1pt">
                      <v:textbox>
                        <w:txbxContent>
                          <w:p w:rsidR="006777E0" w:rsidRPr="007C463E" w:rsidRDefault="006777E0" w:rsidP="006777E0">
                            <w:pPr>
                              <w:shd w:val="clear" w:color="auto" w:fill="FFFFFF" w:themeFill="background1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C463E">
                              <w:rPr>
                                <w:sz w:val="18"/>
                                <w:szCs w:val="18"/>
                              </w:rPr>
                              <w:t>Plant Health Inspector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s (5</w:t>
                            </w:r>
                            <w:r w:rsidRPr="007C463E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6777E0" w:rsidRPr="00144A67" w:rsidRDefault="006777E0" w:rsidP="006777E0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6777E0" w:rsidRPr="009765FA" w:rsidRDefault="00F15CC2" w:rsidP="006777E0">
            <w:pPr>
              <w:rPr>
                <w:color w:val="00B0F0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B88428A" wp14:editId="256D7310">
                      <wp:simplePos x="0" y="0"/>
                      <wp:positionH relativeFrom="column">
                        <wp:posOffset>1617345</wp:posOffset>
                      </wp:positionH>
                      <wp:positionV relativeFrom="paragraph">
                        <wp:posOffset>55245</wp:posOffset>
                      </wp:positionV>
                      <wp:extent cx="1152525" cy="819150"/>
                      <wp:effectExtent l="0" t="0" r="28575" b="190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2525" cy="819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777E0" w:rsidRPr="00434690" w:rsidRDefault="00832584" w:rsidP="00CF12FB">
                                  <w:pPr>
                                    <w:shd w:val="clear" w:color="auto" w:fill="FFFFFF" w:themeFill="background1"/>
                                    <w:spacing w:after="0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*</w:t>
                                  </w:r>
                                  <w:r w:rsidR="006777E0" w:rsidRPr="00434690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Senior Plant Health </w:t>
                                  </w:r>
                                  <w:r w:rsidR="00BA2A7C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Officer</w:t>
                                  </w:r>
                                  <w:r w:rsidR="006777E0" w:rsidRPr="00434690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 (1)</w:t>
                                  </w:r>
                                </w:p>
                                <w:p w:rsidR="006777E0" w:rsidRPr="00434690" w:rsidRDefault="00CF12FB" w:rsidP="00CF12FB">
                                  <w:pPr>
                                    <w:shd w:val="clear" w:color="auto" w:fill="FFFFFF" w:themeFill="background1"/>
                                    <w:spacing w:after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Communications, documentation </w:t>
                                  </w:r>
                                  <w:r w:rsidR="006777E0" w:rsidRPr="00434690">
                                    <w:rPr>
                                      <w:sz w:val="18"/>
                                      <w:szCs w:val="18"/>
                                    </w:rPr>
                                    <w:t>and Programs</w:t>
                                  </w:r>
                                </w:p>
                                <w:p w:rsidR="006777E0" w:rsidRPr="00144A67" w:rsidRDefault="006777E0" w:rsidP="006777E0">
                                  <w:pPr>
                                    <w:shd w:val="clear" w:color="auto" w:fill="FFFFFF" w:themeFill="background1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88428A" id="Rectangle 5" o:spid="_x0000_s1038" style="position:absolute;margin-left:127.35pt;margin-top:4.35pt;width:90.75pt;height:6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" fillcolor="white [3212]" strokecolor="#1f4d78 [1604]" strokeweight="1pt">
                      <v:textbox>
                        <w:txbxContent>
                          <w:p w:rsidR="006777E0" w:rsidRPr="00434690" w:rsidRDefault="00832584" w:rsidP="00CF12FB">
                            <w:pPr>
                              <w:shd w:val="clear" w:color="auto" w:fill="FFFFFF" w:themeFill="background1"/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*</w:t>
                            </w:r>
                            <w:r w:rsidR="006777E0" w:rsidRPr="00434690">
                              <w:rPr>
                                <w:b/>
                                <w:sz w:val="18"/>
                                <w:szCs w:val="18"/>
                              </w:rPr>
                              <w:t xml:space="preserve">Senior Plant Health </w:t>
                            </w:r>
                            <w:r w:rsidR="00BA2A7C">
                              <w:rPr>
                                <w:b/>
                                <w:sz w:val="20"/>
                                <w:szCs w:val="20"/>
                              </w:rPr>
                              <w:t>Officer</w:t>
                            </w:r>
                            <w:r w:rsidR="006777E0" w:rsidRPr="00434690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(1)</w:t>
                            </w:r>
                          </w:p>
                          <w:p w:rsidR="006777E0" w:rsidRPr="00434690" w:rsidRDefault="00CF12FB" w:rsidP="00CF12FB">
                            <w:pPr>
                              <w:shd w:val="clear" w:color="auto" w:fill="FFFFFF" w:themeFill="background1"/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ommunications, documentation </w:t>
                            </w:r>
                            <w:r w:rsidR="006777E0" w:rsidRPr="00434690">
                              <w:rPr>
                                <w:sz w:val="18"/>
                                <w:szCs w:val="18"/>
                              </w:rPr>
                              <w:t>and Programs</w:t>
                            </w:r>
                          </w:p>
                          <w:p w:rsidR="006777E0" w:rsidRPr="00144A67" w:rsidRDefault="006777E0" w:rsidP="006777E0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765FA" w:rsidRPr="009765FA">
              <w:rPr>
                <w:noProof/>
                <w:color w:val="00B0F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7336E88D" wp14:editId="1C844DC7">
                      <wp:simplePos x="0" y="0"/>
                      <wp:positionH relativeFrom="column">
                        <wp:posOffset>1260475</wp:posOffset>
                      </wp:positionH>
                      <wp:positionV relativeFrom="paragraph">
                        <wp:posOffset>157480</wp:posOffset>
                      </wp:positionV>
                      <wp:extent cx="0" cy="171450"/>
                      <wp:effectExtent l="76200" t="38100" r="57150" b="19050"/>
                      <wp:wrapNone/>
                      <wp:docPr id="74" name="Straight Connector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714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45BF50" id="Straight Connector 74" o:spid="_x0000_s1026" style="position:absolute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25pt,12.4pt" to="99.25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">
                      <v:stroke endarrow="block"/>
                    </v:line>
                  </w:pict>
                </mc:Fallback>
              </mc:AlternateContent>
            </w:r>
          </w:p>
          <w:p w:rsidR="006777E0" w:rsidRDefault="00906977" w:rsidP="006777E0">
            <w:r w:rsidRPr="009765FA">
              <w:rPr>
                <w:noProof/>
                <w:color w:val="9CC2E5" w:themeColor="accent1" w:themeTint="99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01D98970" wp14:editId="117A3BFF">
                      <wp:simplePos x="0" y="0"/>
                      <wp:positionH relativeFrom="column">
                        <wp:posOffset>4603750</wp:posOffset>
                      </wp:positionH>
                      <wp:positionV relativeFrom="paragraph">
                        <wp:posOffset>-6350</wp:posOffset>
                      </wp:positionV>
                      <wp:extent cx="0" cy="114300"/>
                      <wp:effectExtent l="0" t="0" r="19050" b="19050"/>
                      <wp:wrapNone/>
                      <wp:docPr id="53" name="Straight Connector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E3441D" id="Straight Connector 53" o:spid="_x0000_s1026" style="position:absolute;flip:x y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2.5pt,-.5pt" to="362.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D87C8D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76D2426" wp14:editId="6110B8E5">
                      <wp:simplePos x="0" y="0"/>
                      <wp:positionH relativeFrom="column">
                        <wp:posOffset>3236595</wp:posOffset>
                      </wp:positionH>
                      <wp:positionV relativeFrom="paragraph">
                        <wp:posOffset>113665</wp:posOffset>
                      </wp:positionV>
                      <wp:extent cx="1133475" cy="819150"/>
                      <wp:effectExtent l="0" t="0" r="28575" b="1905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3475" cy="819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777E0" w:rsidRPr="00434690" w:rsidRDefault="00832584" w:rsidP="006777E0">
                                  <w:pPr>
                                    <w:shd w:val="clear" w:color="auto" w:fill="FFFFFF" w:themeFill="background1"/>
                                    <w:spacing w:after="0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*</w:t>
                                  </w:r>
                                  <w:r w:rsidR="006777E0" w:rsidRPr="00434690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Senior Plant Health </w:t>
                                  </w:r>
                                  <w:r w:rsidR="00BA2A7C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Officer</w:t>
                                  </w:r>
                                  <w:r w:rsidR="006777E0" w:rsidRPr="00434690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 (1)</w:t>
                                  </w:r>
                                </w:p>
                                <w:p w:rsidR="006777E0" w:rsidRPr="00434690" w:rsidRDefault="006777E0" w:rsidP="006777E0">
                                  <w:pPr>
                                    <w:shd w:val="clear" w:color="auto" w:fill="FFFFFF" w:themeFill="background1"/>
                                    <w:spacing w:after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434690">
                                    <w:rPr>
                                      <w:sz w:val="18"/>
                                      <w:szCs w:val="18"/>
                                    </w:rPr>
                                    <w:t>Plant Pests Diagnostics</w:t>
                                  </w:r>
                                </w:p>
                                <w:p w:rsidR="006777E0" w:rsidRPr="00144A67" w:rsidRDefault="006777E0" w:rsidP="006777E0">
                                  <w:pPr>
                                    <w:shd w:val="clear" w:color="auto" w:fill="FFFFFF" w:themeFill="background1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6D2426" id="Rectangle 11" o:spid="_x0000_s1039" style="position:absolute;margin-left:254.85pt;margin-top:8.95pt;width:89.25pt;height:64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" fillcolor="white [3212]" strokecolor="#1f4d78 [1604]" strokeweight="1pt">
                      <v:textbox>
                        <w:txbxContent>
                          <w:p w:rsidR="006777E0" w:rsidRPr="00434690" w:rsidRDefault="00832584" w:rsidP="006777E0">
                            <w:pPr>
                              <w:shd w:val="clear" w:color="auto" w:fill="FFFFFF" w:themeFill="background1"/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*</w:t>
                            </w:r>
                            <w:r w:rsidR="006777E0" w:rsidRPr="00434690">
                              <w:rPr>
                                <w:b/>
                                <w:sz w:val="18"/>
                                <w:szCs w:val="18"/>
                              </w:rPr>
                              <w:t xml:space="preserve">Senior Plant Health </w:t>
                            </w:r>
                            <w:r w:rsidR="00BA2A7C">
                              <w:rPr>
                                <w:b/>
                                <w:sz w:val="20"/>
                                <w:szCs w:val="20"/>
                              </w:rPr>
                              <w:t>Officer</w:t>
                            </w:r>
                            <w:r w:rsidR="006777E0" w:rsidRPr="00434690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(1)</w:t>
                            </w:r>
                          </w:p>
                          <w:p w:rsidR="006777E0" w:rsidRPr="00434690" w:rsidRDefault="006777E0" w:rsidP="006777E0">
                            <w:pPr>
                              <w:shd w:val="clear" w:color="auto" w:fill="FFFFFF" w:themeFill="background1"/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34690">
                              <w:rPr>
                                <w:sz w:val="18"/>
                                <w:szCs w:val="18"/>
                              </w:rPr>
                              <w:t>Plant Pests Diagnostics</w:t>
                            </w:r>
                          </w:p>
                          <w:p w:rsidR="006777E0" w:rsidRPr="00144A67" w:rsidRDefault="006777E0" w:rsidP="006777E0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765FA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9920307" wp14:editId="518B1B94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8890</wp:posOffset>
                      </wp:positionV>
                      <wp:extent cx="0" cy="1028700"/>
                      <wp:effectExtent l="76200" t="38100" r="57150" b="19050"/>
                      <wp:wrapNone/>
                      <wp:docPr id="26" name="Straight Connector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0287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1EAD0E" id="Straight Connector 26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85pt,.7pt" to="11.85pt,8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">
                      <v:stroke endarrow="block"/>
                    </v:line>
                  </w:pict>
                </mc:Fallback>
              </mc:AlternateContent>
            </w:r>
          </w:p>
          <w:p w:rsidR="006777E0" w:rsidRDefault="001238EC" w:rsidP="006777E0">
            <w:r w:rsidRPr="009765FA">
              <w:rPr>
                <w:noProof/>
                <w:color w:val="9CC2E5" w:themeColor="accent1" w:themeTint="99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7F8D49B3" wp14:editId="6A514D70">
                      <wp:simplePos x="0" y="0"/>
                      <wp:positionH relativeFrom="column">
                        <wp:posOffset>4594225</wp:posOffset>
                      </wp:positionH>
                      <wp:positionV relativeFrom="paragraph">
                        <wp:posOffset>22860</wp:posOffset>
                      </wp:positionV>
                      <wp:extent cx="0" cy="114300"/>
                      <wp:effectExtent l="0" t="0" r="19050" b="19050"/>
                      <wp:wrapNone/>
                      <wp:docPr id="95" name="Straight Connector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4EDA5B" id="Straight Connector 95" o:spid="_x0000_s1026" style="position:absolute;flip:x y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1.75pt,1.8pt" to="361.7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9765FA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1AB06089" wp14:editId="7B7417F2">
                      <wp:simplePos x="0" y="0"/>
                      <wp:positionH relativeFrom="column">
                        <wp:posOffset>1250950</wp:posOffset>
                      </wp:positionH>
                      <wp:positionV relativeFrom="paragraph">
                        <wp:posOffset>32385</wp:posOffset>
                      </wp:positionV>
                      <wp:extent cx="0" cy="114300"/>
                      <wp:effectExtent l="0" t="0" r="19050" b="19050"/>
                      <wp:wrapNone/>
                      <wp:docPr id="62" name="Straight Connector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B73595" id="Straight Connector 62" o:spid="_x0000_s1026" style="position:absolute;flip:x 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5pt,2.55pt" to="98.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  <w:p w:rsidR="006777E0" w:rsidRPr="009765FA" w:rsidRDefault="001238EC" w:rsidP="006777E0">
            <w:pPr>
              <w:rPr>
                <w:color w:val="9CC2E5" w:themeColor="accent1" w:themeTint="99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6C3AF644" wp14:editId="2D067056">
                      <wp:simplePos x="0" y="0"/>
                      <wp:positionH relativeFrom="column">
                        <wp:posOffset>4594225</wp:posOffset>
                      </wp:positionH>
                      <wp:positionV relativeFrom="paragraph">
                        <wp:posOffset>6350</wp:posOffset>
                      </wp:positionV>
                      <wp:extent cx="0" cy="114300"/>
                      <wp:effectExtent l="0" t="0" r="19050" b="19050"/>
                      <wp:wrapNone/>
                      <wp:docPr id="64" name="Straight Connector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3E73A4" id="Straight Connector 64" o:spid="_x0000_s1026" style="position:absolute;flip:x 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1.75pt,.5pt" to="361.7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6B1060CA" wp14:editId="6E5E2582">
                      <wp:simplePos x="0" y="0"/>
                      <wp:positionH relativeFrom="column">
                        <wp:posOffset>4594860</wp:posOffset>
                      </wp:positionH>
                      <wp:positionV relativeFrom="paragraph">
                        <wp:posOffset>134620</wp:posOffset>
                      </wp:positionV>
                      <wp:extent cx="0" cy="114300"/>
                      <wp:effectExtent l="0" t="0" r="19050" b="19050"/>
                      <wp:wrapNone/>
                      <wp:docPr id="59" name="Straight Connector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E4FDF1" id="Straight Connector 59" o:spid="_x0000_s1026" style="position:absolute;flip:x 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1.8pt,10.6pt" to="361.8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" strokecolor="#5b9bd5 [3204]" strokeweight=".5pt">
                      <v:stroke joinstyle="miter"/>
                    </v:line>
                  </w:pict>
                </mc:Fallback>
              </mc:AlternateContent>
            </w:r>
            <w:r w:rsidRPr="009765FA">
              <w:rPr>
                <w:noProof/>
                <w:color w:val="9CC2E5" w:themeColor="accent1" w:themeTint="99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2CD1DD72" wp14:editId="0A292394">
                      <wp:simplePos x="0" y="0"/>
                      <wp:positionH relativeFrom="column">
                        <wp:posOffset>1260475</wp:posOffset>
                      </wp:positionH>
                      <wp:positionV relativeFrom="paragraph">
                        <wp:posOffset>158750</wp:posOffset>
                      </wp:positionV>
                      <wp:extent cx="0" cy="114300"/>
                      <wp:effectExtent l="0" t="0" r="19050" b="19050"/>
                      <wp:wrapNone/>
                      <wp:docPr id="94" name="Straight Connector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904437" id="Straight Connector 94" o:spid="_x0000_s1026" style="position:absolute;flip:x 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25pt,12.5pt" to="99.25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9765FA" w:rsidRPr="009765FA">
              <w:rPr>
                <w:noProof/>
                <w:color w:val="9CC2E5" w:themeColor="accent1" w:themeTint="99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67468AFA" wp14:editId="184E8B17">
                      <wp:simplePos x="0" y="0"/>
                      <wp:positionH relativeFrom="column">
                        <wp:posOffset>1260475</wp:posOffset>
                      </wp:positionH>
                      <wp:positionV relativeFrom="paragraph">
                        <wp:posOffset>23495</wp:posOffset>
                      </wp:positionV>
                      <wp:extent cx="0" cy="114300"/>
                      <wp:effectExtent l="0" t="0" r="19050" b="19050"/>
                      <wp:wrapNone/>
                      <wp:docPr id="61" name="Straight Connector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6DECB8" id="Straight Connector 61" o:spid="_x0000_s1026" style="position:absolute;flip:x 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25pt,1.85pt" to="99.2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  <w:p w:rsidR="006777E0" w:rsidRDefault="00F15CC2" w:rsidP="006777E0">
            <w:r w:rsidRPr="009765FA">
              <w:rPr>
                <w:noProof/>
                <w:color w:val="9CC2E5" w:themeColor="accent1" w:themeTint="99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5697399F" wp14:editId="028A677A">
                      <wp:simplePos x="0" y="0"/>
                      <wp:positionH relativeFrom="column">
                        <wp:posOffset>4579620</wp:posOffset>
                      </wp:positionH>
                      <wp:positionV relativeFrom="paragraph">
                        <wp:posOffset>106680</wp:posOffset>
                      </wp:positionV>
                      <wp:extent cx="0" cy="104775"/>
                      <wp:effectExtent l="0" t="0" r="19050" b="9525"/>
                      <wp:wrapNone/>
                      <wp:docPr id="48" name="Straight Connector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047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BE5CB0" id="Straight Connector 48" o:spid="_x0000_s1026" style="position:absolute;flip:y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0.6pt,8.4pt" to="360.6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9765FA">
              <w:t xml:space="preserve">                      </w:t>
            </w:r>
            <w:r w:rsidR="001238EC">
              <w:t xml:space="preserve">                  -------</w:t>
            </w:r>
            <w:r w:rsidR="006777E0">
              <w:t xml:space="preserve">                                      </w:t>
            </w:r>
            <w:r w:rsidR="009765FA">
              <w:t>-----</w:t>
            </w:r>
            <w:r w:rsidR="00D87C8D">
              <w:t>------</w:t>
            </w:r>
            <w:r w:rsidR="006777E0">
              <w:t xml:space="preserve">       </w:t>
            </w:r>
            <w:r w:rsidR="001238EC">
              <w:t xml:space="preserve">                             -----</w:t>
            </w:r>
          </w:p>
          <w:p w:rsidR="006777E0" w:rsidRDefault="00F15CC2" w:rsidP="006777E0"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4D374BE3" wp14:editId="5D6714D6">
                      <wp:simplePos x="0" y="0"/>
                      <wp:positionH relativeFrom="column">
                        <wp:posOffset>2136775</wp:posOffset>
                      </wp:positionH>
                      <wp:positionV relativeFrom="paragraph">
                        <wp:posOffset>25400</wp:posOffset>
                      </wp:positionV>
                      <wp:extent cx="0" cy="114300"/>
                      <wp:effectExtent l="0" t="0" r="19050" b="19050"/>
                      <wp:wrapNone/>
                      <wp:docPr id="40" name="Straight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9BDD9C" id="Straight Connector 40" o:spid="_x0000_s1026" style="position:absolute;flip:x y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8.25pt,2pt" to="168.2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" strokecolor="#5b9bd5 [3204]" strokeweight=".5pt">
                      <v:stroke joinstyle="miter"/>
                    </v:line>
                  </w:pict>
                </mc:Fallback>
              </mc:AlternateContent>
            </w:r>
          </w:p>
          <w:p w:rsidR="006777E0" w:rsidRDefault="00F15CC2" w:rsidP="006777E0">
            <w:r w:rsidRPr="009765FA">
              <w:rPr>
                <w:noProof/>
                <w:color w:val="9CC2E5" w:themeColor="accent1" w:themeTint="99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03594AF2" wp14:editId="139CCC5B">
                      <wp:simplePos x="0" y="0"/>
                      <wp:positionH relativeFrom="column">
                        <wp:posOffset>4589145</wp:posOffset>
                      </wp:positionH>
                      <wp:positionV relativeFrom="paragraph">
                        <wp:posOffset>13335</wp:posOffset>
                      </wp:positionV>
                      <wp:extent cx="0" cy="104775"/>
                      <wp:effectExtent l="0" t="0" r="19050" b="9525"/>
                      <wp:wrapNone/>
                      <wp:docPr id="45" name="Straight Connector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047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6D2EA1" id="Straight Connector 45" o:spid="_x0000_s1026" style="position:absolute;flip:y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1.35pt,1.05pt" to="361.3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6EF76B6C" wp14:editId="24E1121C">
                      <wp:simplePos x="0" y="0"/>
                      <wp:positionH relativeFrom="column">
                        <wp:posOffset>2127250</wp:posOffset>
                      </wp:positionH>
                      <wp:positionV relativeFrom="paragraph">
                        <wp:posOffset>17145</wp:posOffset>
                      </wp:positionV>
                      <wp:extent cx="0" cy="114300"/>
                      <wp:effectExtent l="0" t="0" r="19050" b="19050"/>
                      <wp:wrapNone/>
                      <wp:docPr id="41" name="Straight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8933EB" id="Straight Connector 41" o:spid="_x0000_s1026" style="position:absolute;flip:x y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.5pt,1.35pt" to="167.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9808A05" wp14:editId="033BD775">
                      <wp:simplePos x="0" y="0"/>
                      <wp:positionH relativeFrom="column">
                        <wp:posOffset>4036695</wp:posOffset>
                      </wp:positionH>
                      <wp:positionV relativeFrom="paragraph">
                        <wp:posOffset>70485</wp:posOffset>
                      </wp:positionV>
                      <wp:extent cx="0" cy="1123315"/>
                      <wp:effectExtent l="76200" t="38100" r="57150" b="19685"/>
                      <wp:wrapNone/>
                      <wp:docPr id="31" name="Straight Connector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12331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21C3DE" id="Straight Connector 31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7.85pt,5.55pt" to="317.85pt,9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">
                      <v:stroke endarrow="block"/>
                    </v:line>
                  </w:pict>
                </mc:Fallback>
              </mc:AlternateContent>
            </w:r>
            <w:r w:rsidR="00C1635B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29C55DBA" wp14:editId="13A96139">
                      <wp:simplePos x="0" y="0"/>
                      <wp:positionH relativeFrom="column">
                        <wp:posOffset>7004050</wp:posOffset>
                      </wp:positionH>
                      <wp:positionV relativeFrom="paragraph">
                        <wp:posOffset>64135</wp:posOffset>
                      </wp:positionV>
                      <wp:extent cx="9525" cy="266700"/>
                      <wp:effectExtent l="76200" t="38100" r="66675" b="19050"/>
                      <wp:wrapNone/>
                      <wp:docPr id="67" name="Straight Connector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9525" cy="2667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DCCD1B" id="Straight Connector 67" o:spid="_x0000_s1026" style="position:absolute;flip:x 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1.5pt,5.05pt" to="552.25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">
                      <v:stroke endarrow="block"/>
                    </v:line>
                  </w:pict>
                </mc:Fallback>
              </mc:AlternateContent>
            </w:r>
            <w:r w:rsidR="00477BE7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6403781C" wp14:editId="7423B10C">
                      <wp:simplePos x="0" y="0"/>
                      <wp:positionH relativeFrom="column">
                        <wp:posOffset>5189220</wp:posOffset>
                      </wp:positionH>
                      <wp:positionV relativeFrom="paragraph">
                        <wp:posOffset>70485</wp:posOffset>
                      </wp:positionV>
                      <wp:extent cx="1828800" cy="9525"/>
                      <wp:effectExtent l="0" t="0" r="19050" b="28575"/>
                      <wp:wrapNone/>
                      <wp:docPr id="66" name="Straight Connector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0" cy="95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A444F1" id="Straight Connector 66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8.6pt,5.55pt" to="552.6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"/>
                  </w:pict>
                </mc:Fallback>
              </mc:AlternateContent>
            </w:r>
            <w:r w:rsidR="00477BE7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84C0243" wp14:editId="36FF8335">
                      <wp:simplePos x="0" y="0"/>
                      <wp:positionH relativeFrom="column">
                        <wp:posOffset>5605145</wp:posOffset>
                      </wp:positionH>
                      <wp:positionV relativeFrom="paragraph">
                        <wp:posOffset>71120</wp:posOffset>
                      </wp:positionV>
                      <wp:extent cx="9525" cy="266700"/>
                      <wp:effectExtent l="76200" t="38100" r="66675" b="19050"/>
                      <wp:wrapNone/>
                      <wp:docPr id="32" name="Straight Connector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9525" cy="2667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AC5CA4" id="Straight Connector 32" o:spid="_x0000_s1026" style="position:absolute;flip:x 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1.35pt,5.6pt" to="442.1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">
                      <v:stroke endarrow="block"/>
                    </v:line>
                  </w:pict>
                </mc:Fallback>
              </mc:AlternateContent>
            </w:r>
          </w:p>
          <w:p w:rsidR="006777E0" w:rsidRDefault="00F15CC2" w:rsidP="006777E0">
            <w:r w:rsidRPr="009765FA">
              <w:rPr>
                <w:noProof/>
                <w:color w:val="9CC2E5" w:themeColor="accent1" w:themeTint="99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0099B8E3" wp14:editId="2456957D">
                      <wp:simplePos x="0" y="0"/>
                      <wp:positionH relativeFrom="column">
                        <wp:posOffset>4598670</wp:posOffset>
                      </wp:positionH>
                      <wp:positionV relativeFrom="paragraph">
                        <wp:posOffset>42545</wp:posOffset>
                      </wp:positionV>
                      <wp:extent cx="0" cy="104775"/>
                      <wp:effectExtent l="0" t="0" r="19050" b="9525"/>
                      <wp:wrapNone/>
                      <wp:docPr id="44" name="Straight Connector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047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F8A6E5" id="Straight Connector 44" o:spid="_x0000_s1026" style="position:absolute;flip:y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2.1pt,3.35pt" to="362.1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9765FA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F9659C2" wp14:editId="15FE243F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42544</wp:posOffset>
                      </wp:positionV>
                      <wp:extent cx="2581275" cy="9525"/>
                      <wp:effectExtent l="0" t="0" r="28575" b="28575"/>
                      <wp:wrapNone/>
                      <wp:docPr id="27" name="Straight Connector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81275" cy="95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94D713" id="Straight Connector 27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35pt,3.35pt" to="207.6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"/>
                  </w:pict>
                </mc:Fallback>
              </mc:AlternateContent>
            </w:r>
            <w:r w:rsidR="009765FA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51C14446" wp14:editId="7E6524E4">
                      <wp:simplePos x="0" y="0"/>
                      <wp:positionH relativeFrom="column">
                        <wp:posOffset>1812925</wp:posOffset>
                      </wp:positionH>
                      <wp:positionV relativeFrom="paragraph">
                        <wp:posOffset>44450</wp:posOffset>
                      </wp:positionV>
                      <wp:extent cx="0" cy="209550"/>
                      <wp:effectExtent l="76200" t="38100" r="57150" b="19050"/>
                      <wp:wrapNone/>
                      <wp:docPr id="68" name="Straight Connector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959838" id="Straight Connector 68" o:spid="_x0000_s1026" style="position:absolute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2.75pt,3.5pt" to="142.75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">
                      <v:stroke endarrow="block"/>
                    </v:line>
                  </w:pict>
                </mc:Fallback>
              </mc:AlternateContent>
            </w:r>
            <w:r w:rsidR="009765FA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9453B83" wp14:editId="4008CDA8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24130</wp:posOffset>
                      </wp:positionV>
                      <wp:extent cx="0" cy="209550"/>
                      <wp:effectExtent l="76200" t="38100" r="57150" b="19050"/>
                      <wp:wrapNone/>
                      <wp:docPr id="28" name="Straight Connector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2E5C84" id="Straight Connector 28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5pt,1.9pt" to="3.3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">
                      <v:stroke endarrow="block"/>
                    </v:line>
                  </w:pict>
                </mc:Fallback>
              </mc:AlternateContent>
            </w:r>
            <w:r w:rsidR="009765FA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2CC6814C" wp14:editId="565AFD3A">
                      <wp:simplePos x="0" y="0"/>
                      <wp:positionH relativeFrom="column">
                        <wp:posOffset>2625725</wp:posOffset>
                      </wp:positionH>
                      <wp:positionV relativeFrom="paragraph">
                        <wp:posOffset>53975</wp:posOffset>
                      </wp:positionV>
                      <wp:extent cx="0" cy="209550"/>
                      <wp:effectExtent l="76200" t="38100" r="57150" b="19050"/>
                      <wp:wrapNone/>
                      <wp:docPr id="70" name="Straight Connector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FEAA74" id="Straight Connector 70" o:spid="_x0000_s1026" style="position:absolute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6.75pt,4.25pt" to="206.75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">
                      <v:stroke endarrow="block"/>
                    </v:line>
                  </w:pict>
                </mc:Fallback>
              </mc:AlternateContent>
            </w:r>
          </w:p>
          <w:p w:rsidR="006777E0" w:rsidRDefault="00F15CC2" w:rsidP="006777E0">
            <w:r w:rsidRPr="009765FA">
              <w:rPr>
                <w:noProof/>
                <w:color w:val="9CC2E5" w:themeColor="accent1" w:themeTint="99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402FC895" wp14:editId="042ED7D8">
                      <wp:simplePos x="0" y="0"/>
                      <wp:positionH relativeFrom="column">
                        <wp:posOffset>4608195</wp:posOffset>
                      </wp:positionH>
                      <wp:positionV relativeFrom="paragraph">
                        <wp:posOffset>100965</wp:posOffset>
                      </wp:positionV>
                      <wp:extent cx="0" cy="104775"/>
                      <wp:effectExtent l="0" t="0" r="19050" b="9525"/>
                      <wp:wrapNone/>
                      <wp:docPr id="43" name="Straight Connect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047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FA10A5" id="Straight Connector 43" o:spid="_x0000_s1026" style="position:absolute;flip:y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2.85pt,7.95pt" to="362.8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477BE7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6ACCF129" wp14:editId="534CA941">
                      <wp:simplePos x="0" y="0"/>
                      <wp:positionH relativeFrom="column">
                        <wp:posOffset>5080000</wp:posOffset>
                      </wp:positionH>
                      <wp:positionV relativeFrom="paragraph">
                        <wp:posOffset>24130</wp:posOffset>
                      </wp:positionV>
                      <wp:extent cx="1123950" cy="781050"/>
                      <wp:effectExtent l="0" t="0" r="19050" b="19050"/>
                      <wp:wrapNone/>
                      <wp:docPr id="52" name="Rectangle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0" cy="781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A2A7C" w:rsidRPr="00434690" w:rsidRDefault="00BA2A7C" w:rsidP="00BA2A7C">
                                  <w:pPr>
                                    <w:shd w:val="clear" w:color="auto" w:fill="FFFFFF" w:themeFill="background1"/>
                                    <w:spacing w:after="0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434690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Senior Plant Health 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Officer</w:t>
                                  </w:r>
                                  <w:r w:rsidRPr="00434690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 (1)</w:t>
                                  </w:r>
                                </w:p>
                                <w:p w:rsidR="006777E0" w:rsidRPr="00434690" w:rsidRDefault="00434690" w:rsidP="00BA2A7C">
                                  <w:pPr>
                                    <w:shd w:val="clear" w:color="auto" w:fill="FFFFFF" w:themeFill="background1"/>
                                    <w:spacing w:after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Phytosanitary </w:t>
                                  </w:r>
                                  <w:r w:rsidR="006777E0" w:rsidRPr="00434690">
                                    <w:rPr>
                                      <w:sz w:val="18"/>
                                      <w:szCs w:val="18"/>
                                    </w:rPr>
                                    <w:t xml:space="preserve">Inspections </w:t>
                                  </w:r>
                                </w:p>
                                <w:p w:rsidR="006777E0" w:rsidRPr="00144A67" w:rsidRDefault="006777E0" w:rsidP="006777E0">
                                  <w:pPr>
                                    <w:shd w:val="clear" w:color="auto" w:fill="FFFFFF" w:themeFill="background1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CCF129" id="Rectangle 52" o:spid="_x0000_s1040" style="position:absolute;margin-left:400pt;margin-top:1.9pt;width:88.5pt;height:61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" fillcolor="white [3212]" strokecolor="#1f4d78 [1604]" strokeweight="1pt">
                      <v:textbox>
                        <w:txbxContent>
                          <w:p w:rsidR="00BA2A7C" w:rsidRPr="00434690" w:rsidRDefault="00BA2A7C" w:rsidP="00BA2A7C">
                            <w:pPr>
                              <w:shd w:val="clear" w:color="auto" w:fill="FFFFFF" w:themeFill="background1"/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434690">
                              <w:rPr>
                                <w:b/>
                                <w:sz w:val="18"/>
                                <w:szCs w:val="18"/>
                              </w:rPr>
                              <w:t xml:space="preserve">Senior Plant Health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Officer</w:t>
                            </w:r>
                            <w:r w:rsidRPr="00434690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(1)</w:t>
                            </w:r>
                          </w:p>
                          <w:p w:rsidR="006777E0" w:rsidRPr="00434690" w:rsidRDefault="00434690" w:rsidP="00BA2A7C">
                            <w:pPr>
                              <w:shd w:val="clear" w:color="auto" w:fill="FFFFFF" w:themeFill="background1"/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Phytosanitary </w:t>
                            </w:r>
                            <w:r w:rsidR="006777E0" w:rsidRPr="00434690">
                              <w:rPr>
                                <w:sz w:val="18"/>
                                <w:szCs w:val="18"/>
                              </w:rPr>
                              <w:t xml:space="preserve">Inspections </w:t>
                            </w:r>
                          </w:p>
                          <w:p w:rsidR="006777E0" w:rsidRPr="00144A67" w:rsidRDefault="006777E0" w:rsidP="006777E0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77BE7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F060A17" wp14:editId="65BDE846">
                      <wp:simplePos x="0" y="0"/>
                      <wp:positionH relativeFrom="column">
                        <wp:posOffset>6424295</wp:posOffset>
                      </wp:positionH>
                      <wp:positionV relativeFrom="paragraph">
                        <wp:posOffset>31750</wp:posOffset>
                      </wp:positionV>
                      <wp:extent cx="1123950" cy="781050"/>
                      <wp:effectExtent l="0" t="0" r="19050" b="1905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0" cy="781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A2A7C" w:rsidRPr="00434690" w:rsidRDefault="00BA2A7C" w:rsidP="00BA2A7C">
                                  <w:pPr>
                                    <w:shd w:val="clear" w:color="auto" w:fill="FFFFFF" w:themeFill="background1"/>
                                    <w:spacing w:after="0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434690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Senior Plant Health 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Officer</w:t>
                                  </w:r>
                                  <w:r w:rsidRPr="00434690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 (1)</w:t>
                                  </w:r>
                                </w:p>
                                <w:p w:rsidR="006777E0" w:rsidRPr="00434690" w:rsidRDefault="00434690" w:rsidP="00BA2A7C">
                                  <w:pPr>
                                    <w:shd w:val="clear" w:color="auto" w:fill="FFFFFF" w:themeFill="background1"/>
                                    <w:spacing w:after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Pest </w:t>
                                  </w:r>
                                  <w:r w:rsidR="006777E0" w:rsidRPr="00434690">
                                    <w:rPr>
                                      <w:sz w:val="18"/>
                                      <w:szCs w:val="18"/>
                                    </w:rPr>
                                    <w:t>Surveillance</w:t>
                                  </w:r>
                                </w:p>
                                <w:p w:rsidR="006777E0" w:rsidRPr="00144A67" w:rsidRDefault="006777E0" w:rsidP="006777E0">
                                  <w:pPr>
                                    <w:shd w:val="clear" w:color="auto" w:fill="FFFFFF" w:themeFill="background1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060A17" id="Rectangle 12" o:spid="_x0000_s1041" style="position:absolute;margin-left:505.85pt;margin-top:2.5pt;width:88.5pt;height:6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" fillcolor="white [3212]" strokecolor="#1f4d78 [1604]" strokeweight="1pt">
                      <v:textbox>
                        <w:txbxContent>
                          <w:p w:rsidR="00BA2A7C" w:rsidRPr="00434690" w:rsidRDefault="00BA2A7C" w:rsidP="00BA2A7C">
                            <w:pPr>
                              <w:shd w:val="clear" w:color="auto" w:fill="FFFFFF" w:themeFill="background1"/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434690">
                              <w:rPr>
                                <w:b/>
                                <w:sz w:val="18"/>
                                <w:szCs w:val="18"/>
                              </w:rPr>
                              <w:t xml:space="preserve">Senior Plant Health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Officer</w:t>
                            </w:r>
                            <w:r w:rsidRPr="00434690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(1)</w:t>
                            </w:r>
                          </w:p>
                          <w:p w:rsidR="006777E0" w:rsidRPr="00434690" w:rsidRDefault="00434690" w:rsidP="00BA2A7C">
                            <w:pPr>
                              <w:shd w:val="clear" w:color="auto" w:fill="FFFFFF" w:themeFill="background1"/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Pest </w:t>
                            </w:r>
                            <w:r w:rsidR="006777E0" w:rsidRPr="00434690">
                              <w:rPr>
                                <w:sz w:val="18"/>
                                <w:szCs w:val="18"/>
                              </w:rPr>
                              <w:t>Surveillance</w:t>
                            </w:r>
                          </w:p>
                          <w:p w:rsidR="006777E0" w:rsidRPr="00144A67" w:rsidRDefault="006777E0" w:rsidP="006777E0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765FA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4184B00E" wp14:editId="1A62CEC6">
                      <wp:simplePos x="0" y="0"/>
                      <wp:positionH relativeFrom="column">
                        <wp:posOffset>2360295</wp:posOffset>
                      </wp:positionH>
                      <wp:positionV relativeFrom="paragraph">
                        <wp:posOffset>101600</wp:posOffset>
                      </wp:positionV>
                      <wp:extent cx="1257300" cy="752475"/>
                      <wp:effectExtent l="0" t="0" r="19050" b="28575"/>
                      <wp:wrapNone/>
                      <wp:docPr id="69" name="Rectangle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0" cy="752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A2A7C" w:rsidRPr="00434690" w:rsidRDefault="00BA2A7C" w:rsidP="00BA2A7C">
                                  <w:pPr>
                                    <w:shd w:val="clear" w:color="auto" w:fill="FFFFFF" w:themeFill="background1"/>
                                    <w:spacing w:after="0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434690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Senior Plant Health 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Officer</w:t>
                                  </w:r>
                                  <w:r w:rsidRPr="00434690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 (1)</w:t>
                                  </w:r>
                                </w:p>
                                <w:p w:rsidR="006777E0" w:rsidRPr="00434690" w:rsidRDefault="006777E0" w:rsidP="00BA2A7C">
                                  <w:pPr>
                                    <w:shd w:val="clear" w:color="auto" w:fill="FFFFFF" w:themeFill="background1"/>
                                    <w:spacing w:after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434690">
                                    <w:rPr>
                                      <w:sz w:val="16"/>
                                      <w:szCs w:val="16"/>
                                    </w:rPr>
                                    <w:t>Pest Risk Management (Regulations, Standards)</w:t>
                                  </w:r>
                                </w:p>
                                <w:p w:rsidR="006777E0" w:rsidRPr="00144A67" w:rsidRDefault="006777E0" w:rsidP="006777E0">
                                  <w:pPr>
                                    <w:shd w:val="clear" w:color="auto" w:fill="FFFFFF" w:themeFill="background1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84B00E" id="Rectangle 69" o:spid="_x0000_s1042" style="position:absolute;margin-left:185.85pt;margin-top:8pt;width:99pt;height:59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" fillcolor="white [3212]" strokecolor="#1f4d78 [1604]" strokeweight="1pt">
                      <v:textbox>
                        <w:txbxContent>
                          <w:p w:rsidR="00BA2A7C" w:rsidRPr="00434690" w:rsidRDefault="00BA2A7C" w:rsidP="00BA2A7C">
                            <w:pPr>
                              <w:shd w:val="clear" w:color="auto" w:fill="FFFFFF" w:themeFill="background1"/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434690">
                              <w:rPr>
                                <w:b/>
                                <w:sz w:val="18"/>
                                <w:szCs w:val="18"/>
                              </w:rPr>
                              <w:t xml:space="preserve">Senior Plant Health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Officer</w:t>
                            </w:r>
                            <w:r w:rsidRPr="00434690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(1)</w:t>
                            </w:r>
                          </w:p>
                          <w:p w:rsidR="006777E0" w:rsidRPr="00434690" w:rsidRDefault="006777E0" w:rsidP="00BA2A7C">
                            <w:pPr>
                              <w:shd w:val="clear" w:color="auto" w:fill="FFFFFF" w:themeFill="background1"/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34690">
                              <w:rPr>
                                <w:sz w:val="16"/>
                                <w:szCs w:val="16"/>
                              </w:rPr>
                              <w:t>Pest Risk Management (Regulations, Standards)</w:t>
                            </w:r>
                          </w:p>
                          <w:p w:rsidR="006777E0" w:rsidRPr="00144A67" w:rsidRDefault="006777E0" w:rsidP="006777E0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765FA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BA3328F" wp14:editId="1ED76D5F">
                      <wp:simplePos x="0" y="0"/>
                      <wp:positionH relativeFrom="column">
                        <wp:posOffset>1176020</wp:posOffset>
                      </wp:positionH>
                      <wp:positionV relativeFrom="paragraph">
                        <wp:posOffset>89535</wp:posOffset>
                      </wp:positionV>
                      <wp:extent cx="1123950" cy="752475"/>
                      <wp:effectExtent l="0" t="0" r="19050" b="28575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0" cy="752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777E0" w:rsidRPr="00434690" w:rsidRDefault="006777E0" w:rsidP="006777E0">
                                  <w:pPr>
                                    <w:shd w:val="clear" w:color="auto" w:fill="FFFFFF" w:themeFill="background1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434690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Senior Plant Health </w:t>
                                  </w:r>
                                  <w:r w:rsidR="00BA2A7C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Officer</w:t>
                                  </w:r>
                                  <w:r w:rsidRPr="00434690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 (1)</w:t>
                                  </w:r>
                                </w:p>
                                <w:p w:rsidR="006777E0" w:rsidRPr="00434690" w:rsidRDefault="006777E0" w:rsidP="006777E0">
                                  <w:pPr>
                                    <w:shd w:val="clear" w:color="auto" w:fill="FFFFFF" w:themeFill="background1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434690">
                                    <w:rPr>
                                      <w:sz w:val="16"/>
                                      <w:szCs w:val="16"/>
                                    </w:rPr>
                                    <w:t>Plant Quarantine and Border</w:t>
                                  </w:r>
                                  <w:r w:rsidRPr="00434690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434690">
                                    <w:rPr>
                                      <w:sz w:val="16"/>
                                      <w:szCs w:val="16"/>
                                    </w:rPr>
                                    <w:t>Coordination</w:t>
                                  </w:r>
                                </w:p>
                                <w:p w:rsidR="006777E0" w:rsidRPr="00144A67" w:rsidRDefault="006777E0" w:rsidP="006777E0">
                                  <w:pPr>
                                    <w:shd w:val="clear" w:color="auto" w:fill="FFFFFF" w:themeFill="background1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A3328F" id="Rectangle 13" o:spid="_x0000_s1043" style="position:absolute;margin-left:92.6pt;margin-top:7.05pt;width:88.5pt;height:59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" fillcolor="white [3212]" strokecolor="#1f4d78 [1604]" strokeweight="1pt">
                      <v:textbox>
                        <w:txbxContent>
                          <w:p w:rsidR="006777E0" w:rsidRPr="00434690" w:rsidRDefault="006777E0" w:rsidP="006777E0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434690">
                              <w:rPr>
                                <w:b/>
                                <w:sz w:val="18"/>
                                <w:szCs w:val="18"/>
                              </w:rPr>
                              <w:t xml:space="preserve">Senior Plant Health </w:t>
                            </w:r>
                            <w:r w:rsidR="00BA2A7C">
                              <w:rPr>
                                <w:b/>
                                <w:sz w:val="20"/>
                                <w:szCs w:val="20"/>
                              </w:rPr>
                              <w:t>Officer</w:t>
                            </w:r>
                            <w:r w:rsidRPr="00434690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(1)</w:t>
                            </w:r>
                          </w:p>
                          <w:p w:rsidR="006777E0" w:rsidRPr="00434690" w:rsidRDefault="006777E0" w:rsidP="006777E0">
                            <w:pPr>
                              <w:shd w:val="clear" w:color="auto" w:fill="FFFFFF" w:themeFill="background1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34690">
                              <w:rPr>
                                <w:sz w:val="16"/>
                                <w:szCs w:val="16"/>
                              </w:rPr>
                              <w:t>Plant Quarantine and Border</w:t>
                            </w:r>
                            <w:r w:rsidRPr="0043469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34690">
                              <w:rPr>
                                <w:sz w:val="16"/>
                                <w:szCs w:val="16"/>
                              </w:rPr>
                              <w:t>Coordination</w:t>
                            </w:r>
                          </w:p>
                          <w:p w:rsidR="006777E0" w:rsidRPr="00144A67" w:rsidRDefault="006777E0" w:rsidP="006777E0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765FA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98B8BAF" wp14:editId="097A9EEE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79375</wp:posOffset>
                      </wp:positionV>
                      <wp:extent cx="1133475" cy="762000"/>
                      <wp:effectExtent l="0" t="0" r="28575" b="1905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3475" cy="762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777E0" w:rsidRPr="00434690" w:rsidRDefault="006777E0" w:rsidP="006777E0">
                                  <w:pPr>
                                    <w:shd w:val="clear" w:color="auto" w:fill="FFFFFF" w:themeFill="background1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434690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Senior Plant Health </w:t>
                                  </w:r>
                                  <w:r w:rsidR="00BA2A7C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Officer</w:t>
                                  </w:r>
                                  <w:r w:rsidR="00BA2A7C" w:rsidRPr="00434690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434690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(1)</w:t>
                                  </w:r>
                                </w:p>
                                <w:p w:rsidR="006777E0" w:rsidRPr="00434690" w:rsidRDefault="006777E0" w:rsidP="006777E0">
                                  <w:pPr>
                                    <w:shd w:val="clear" w:color="auto" w:fill="FFFFFF" w:themeFill="background1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434690">
                                    <w:rPr>
                                      <w:sz w:val="16"/>
                                      <w:szCs w:val="16"/>
                                    </w:rPr>
                                    <w:t>Pest Risk Analysis and Data</w:t>
                                  </w:r>
                                  <w:r w:rsidRPr="00434690">
                                    <w:rPr>
                                      <w:sz w:val="18"/>
                                      <w:szCs w:val="18"/>
                                    </w:rPr>
                                    <w:t xml:space="preserve"> Managem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8B8BAF" id="Rectangle 10" o:spid="_x0000_s1044" style="position:absolute;margin-left:-.4pt;margin-top:6.25pt;width:89.25pt;height:6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" fillcolor="white [3212]" strokecolor="#1f4d78 [1604]" strokeweight="1pt">
                      <v:textbox>
                        <w:txbxContent>
                          <w:p w:rsidR="006777E0" w:rsidRPr="00434690" w:rsidRDefault="006777E0" w:rsidP="006777E0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434690">
                              <w:rPr>
                                <w:b/>
                                <w:sz w:val="18"/>
                                <w:szCs w:val="18"/>
                              </w:rPr>
                              <w:t xml:space="preserve">Senior Plant Health </w:t>
                            </w:r>
                            <w:r w:rsidR="00BA2A7C">
                              <w:rPr>
                                <w:b/>
                                <w:sz w:val="20"/>
                                <w:szCs w:val="20"/>
                              </w:rPr>
                              <w:t>Officer</w:t>
                            </w:r>
                            <w:r w:rsidR="00BA2A7C" w:rsidRPr="00434690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34690">
                              <w:rPr>
                                <w:b/>
                                <w:sz w:val="18"/>
                                <w:szCs w:val="18"/>
                              </w:rPr>
                              <w:t>(1)</w:t>
                            </w:r>
                          </w:p>
                          <w:p w:rsidR="006777E0" w:rsidRPr="00434690" w:rsidRDefault="006777E0" w:rsidP="006777E0">
                            <w:pPr>
                              <w:shd w:val="clear" w:color="auto" w:fill="FFFFFF" w:themeFill="background1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34690">
                              <w:rPr>
                                <w:sz w:val="16"/>
                                <w:szCs w:val="16"/>
                              </w:rPr>
                              <w:t>Pest Risk Analysis and Data</w:t>
                            </w:r>
                            <w:r w:rsidRPr="00434690">
                              <w:rPr>
                                <w:sz w:val="18"/>
                                <w:szCs w:val="18"/>
                              </w:rPr>
                              <w:t xml:space="preserve"> Managemen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6777E0" w:rsidRDefault="00F15CC2" w:rsidP="006777E0">
            <w:pPr>
              <w:tabs>
                <w:tab w:val="left" w:pos="5430"/>
              </w:tabs>
            </w:pPr>
            <w:r w:rsidRPr="009765FA">
              <w:rPr>
                <w:noProof/>
                <w:color w:val="9CC2E5" w:themeColor="accent1" w:themeTint="99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51C7B3B0" wp14:editId="75453576">
                      <wp:simplePos x="0" y="0"/>
                      <wp:positionH relativeFrom="column">
                        <wp:posOffset>4598670</wp:posOffset>
                      </wp:positionH>
                      <wp:positionV relativeFrom="paragraph">
                        <wp:posOffset>120650</wp:posOffset>
                      </wp:positionV>
                      <wp:extent cx="0" cy="104775"/>
                      <wp:effectExtent l="0" t="0" r="19050" b="9525"/>
                      <wp:wrapNone/>
                      <wp:docPr id="42" name="Straight Connecto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047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912365" id="Straight Connector 42" o:spid="_x0000_s1026" style="position:absolute;flip:y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2.1pt,9.5pt" to="362.1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6777E0">
              <w:tab/>
            </w:r>
          </w:p>
          <w:p w:rsidR="006777E0" w:rsidRDefault="00F15CC2" w:rsidP="006777E0">
            <w:r>
              <w:t xml:space="preserve">                                                                                                                                                   ---------- </w:t>
            </w:r>
          </w:p>
          <w:p w:rsidR="006777E0" w:rsidRDefault="006777E0" w:rsidP="006777E0"/>
          <w:p w:rsidR="006777E0" w:rsidRDefault="001238EC" w:rsidP="006777E0"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75E825D2" wp14:editId="65FFD9AE">
                      <wp:simplePos x="0" y="0"/>
                      <wp:positionH relativeFrom="column">
                        <wp:posOffset>7480300</wp:posOffset>
                      </wp:positionH>
                      <wp:positionV relativeFrom="paragraph">
                        <wp:posOffset>130175</wp:posOffset>
                      </wp:positionV>
                      <wp:extent cx="0" cy="190500"/>
                      <wp:effectExtent l="76200" t="38100" r="57150" b="19050"/>
                      <wp:wrapNone/>
                      <wp:docPr id="93" name="Straight Connector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905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79638E" id="Straight Connector 93" o:spid="_x0000_s1026" style="position:absolute;flip:y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9pt,10.25pt" to="589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75E825D2" wp14:editId="65FFD9AE">
                      <wp:simplePos x="0" y="0"/>
                      <wp:positionH relativeFrom="column">
                        <wp:posOffset>1812925</wp:posOffset>
                      </wp:positionH>
                      <wp:positionV relativeFrom="paragraph">
                        <wp:posOffset>158750</wp:posOffset>
                      </wp:positionV>
                      <wp:extent cx="0" cy="190500"/>
                      <wp:effectExtent l="76200" t="38100" r="57150" b="19050"/>
                      <wp:wrapNone/>
                      <wp:docPr id="92" name="Straight Connector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905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9833EF" id="Straight Connector 92" o:spid="_x0000_s1026" style="position:absolute;flip: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2.75pt,12.5pt" to="142.75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75E825D2" wp14:editId="65FFD9AE">
                      <wp:simplePos x="0" y="0"/>
                      <wp:positionH relativeFrom="column">
                        <wp:posOffset>5842000</wp:posOffset>
                      </wp:positionH>
                      <wp:positionV relativeFrom="paragraph">
                        <wp:posOffset>121920</wp:posOffset>
                      </wp:positionV>
                      <wp:extent cx="0" cy="190500"/>
                      <wp:effectExtent l="76200" t="38100" r="57150" b="19050"/>
                      <wp:wrapNone/>
                      <wp:docPr id="90" name="Straight Connector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905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2BA304" id="Straight Connector 90" o:spid="_x0000_s1026" style="position:absolute;flip: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0pt,9.6pt" to="460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">
                      <v:stroke endarrow="block"/>
                    </v:line>
                  </w:pict>
                </mc:Fallback>
              </mc:AlternateContent>
            </w:r>
            <w:r w:rsidR="00D87C8D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5E23E5FD" wp14:editId="223B1259">
                      <wp:simplePos x="0" y="0"/>
                      <wp:positionH relativeFrom="column">
                        <wp:posOffset>4508500</wp:posOffset>
                      </wp:positionH>
                      <wp:positionV relativeFrom="paragraph">
                        <wp:posOffset>137160</wp:posOffset>
                      </wp:positionV>
                      <wp:extent cx="0" cy="276225"/>
                      <wp:effectExtent l="76200" t="38100" r="57150" b="9525"/>
                      <wp:wrapNone/>
                      <wp:docPr id="47" name="Straight Connector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2762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C191A1" id="Straight Connector 47" o:spid="_x0000_s1026" style="position:absolute;flip:x 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5pt,10.8pt" to="355pt,3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">
                      <v:stroke endarrow="block"/>
                    </v:line>
                  </w:pict>
                </mc:Fallback>
              </mc:AlternateContent>
            </w:r>
            <w:r w:rsidR="00814758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4F3BA856" wp14:editId="3EB5DA70">
                      <wp:simplePos x="0" y="0"/>
                      <wp:positionH relativeFrom="column">
                        <wp:posOffset>298450</wp:posOffset>
                      </wp:positionH>
                      <wp:positionV relativeFrom="paragraph">
                        <wp:posOffset>158750</wp:posOffset>
                      </wp:positionV>
                      <wp:extent cx="9525" cy="152400"/>
                      <wp:effectExtent l="38100" t="38100" r="66675" b="19050"/>
                      <wp:wrapNone/>
                      <wp:docPr id="78" name="Straight Connector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9525" cy="152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7E4FD9" id="Straight Connector 78" o:spid="_x0000_s1026" style="position:absolute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5pt,12.5pt" to="24.25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">
                      <v:stroke endarrow="block"/>
                    </v:line>
                  </w:pict>
                </mc:Fallback>
              </mc:AlternateContent>
            </w:r>
          </w:p>
          <w:p w:rsidR="006777E0" w:rsidRDefault="00F15CC2" w:rsidP="006777E0"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5B6A20DE" wp14:editId="117BC6BC">
                      <wp:simplePos x="0" y="0"/>
                      <wp:positionH relativeFrom="column">
                        <wp:posOffset>3769995</wp:posOffset>
                      </wp:positionH>
                      <wp:positionV relativeFrom="paragraph">
                        <wp:posOffset>-8890</wp:posOffset>
                      </wp:positionV>
                      <wp:extent cx="1219200" cy="676275"/>
                      <wp:effectExtent l="0" t="0" r="19050" b="28575"/>
                      <wp:wrapNone/>
                      <wp:docPr id="77" name="Rectangle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0" cy="676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765FA" w:rsidRPr="007C463E" w:rsidRDefault="00BA2A7C" w:rsidP="009765FA">
                                  <w:pPr>
                                    <w:shd w:val="clear" w:color="auto" w:fill="FFFFFF" w:themeFill="background1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Plant Health Officers </w:t>
                                  </w:r>
                                  <w:r w:rsidR="00D87C8D" w:rsidRPr="00434690">
                                    <w:rPr>
                                      <w:sz w:val="18"/>
                                      <w:szCs w:val="18"/>
                                    </w:rPr>
                                    <w:t>–</w:t>
                                  </w:r>
                                  <w:r w:rsidR="00D87C8D">
                                    <w:rPr>
                                      <w:sz w:val="18"/>
                                      <w:szCs w:val="18"/>
                                    </w:rPr>
                                    <w:t xml:space="preserve"> Diagnostics </w:t>
                                  </w:r>
                                  <w:r w:rsidR="00CF12FB">
                                    <w:rPr>
                                      <w:sz w:val="18"/>
                                      <w:szCs w:val="18"/>
                                    </w:rPr>
                                    <w:t>(5</w:t>
                                  </w:r>
                                  <w:r w:rsidR="009765FA" w:rsidRPr="007C463E">
                                    <w:rPr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  <w:r w:rsidR="00C1635B">
                                    <w:rPr>
                                      <w:sz w:val="18"/>
                                      <w:szCs w:val="18"/>
                                    </w:rPr>
                                    <w:t xml:space="preserve"> &amp; Communications (2</w:t>
                                  </w:r>
                                  <w:r w:rsidR="00D87C8D">
                                    <w:rPr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  <w:p w:rsidR="009765FA" w:rsidRPr="00144A67" w:rsidRDefault="009765FA" w:rsidP="009765FA">
                                  <w:pPr>
                                    <w:shd w:val="clear" w:color="auto" w:fill="FFFFFF" w:themeFill="background1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6A20DE" id="Rectangle 77" o:spid="_x0000_s1045" style="position:absolute;margin-left:296.85pt;margin-top:-.7pt;width:96pt;height:53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" fillcolor="white [3212]" strokecolor="#1f4d78 [1604]" strokeweight="1pt">
                      <v:textbox>
                        <w:txbxContent>
                          <w:p w:rsidR="009765FA" w:rsidRPr="007C463E" w:rsidRDefault="00BA2A7C" w:rsidP="009765FA">
                            <w:pPr>
                              <w:shd w:val="clear" w:color="auto" w:fill="FFFFFF" w:themeFill="background1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Plant Health Officers </w:t>
                            </w:r>
                            <w:r w:rsidR="00D87C8D" w:rsidRPr="00434690">
                              <w:rPr>
                                <w:sz w:val="18"/>
                                <w:szCs w:val="18"/>
                              </w:rPr>
                              <w:t>–</w:t>
                            </w:r>
                            <w:r w:rsidR="00D87C8D">
                              <w:rPr>
                                <w:sz w:val="18"/>
                                <w:szCs w:val="18"/>
                              </w:rPr>
                              <w:t xml:space="preserve"> Diagnostics </w:t>
                            </w:r>
                            <w:r w:rsidR="00CF12FB">
                              <w:rPr>
                                <w:sz w:val="18"/>
                                <w:szCs w:val="18"/>
                              </w:rPr>
                              <w:t>(5</w:t>
                            </w:r>
                            <w:r w:rsidR="009765FA" w:rsidRPr="007C463E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  <w:r w:rsidR="00C1635B">
                              <w:rPr>
                                <w:sz w:val="18"/>
                                <w:szCs w:val="18"/>
                              </w:rPr>
                              <w:t xml:space="preserve"> &amp; Communications (2</w:t>
                            </w:r>
                            <w:r w:rsidR="00D87C8D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9765FA" w:rsidRPr="00144A67" w:rsidRDefault="009765FA" w:rsidP="009765FA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1635B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4B417D19" wp14:editId="2A69085E">
                      <wp:simplePos x="0" y="0"/>
                      <wp:positionH relativeFrom="column">
                        <wp:posOffset>2765425</wp:posOffset>
                      </wp:positionH>
                      <wp:positionV relativeFrom="paragraph">
                        <wp:posOffset>7620</wp:posOffset>
                      </wp:positionV>
                      <wp:extent cx="0" cy="190500"/>
                      <wp:effectExtent l="76200" t="38100" r="57150" b="19050"/>
                      <wp:wrapNone/>
                      <wp:docPr id="98" name="Straight Connector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905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A967BF" id="Straight Connector 98" o:spid="_x0000_s1026" style="position:absolute;flip:y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7.75pt,.6pt" to="217.7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">
                      <v:stroke endarrow="block"/>
                    </v:line>
                  </w:pict>
                </mc:Fallback>
              </mc:AlternateContent>
            </w:r>
            <w:r w:rsidR="00814758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1119BE9" wp14:editId="7B9710EF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160655</wp:posOffset>
                      </wp:positionV>
                      <wp:extent cx="1152525" cy="447675"/>
                      <wp:effectExtent l="0" t="0" r="28575" b="28575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2525" cy="447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777E0" w:rsidRPr="007C463E" w:rsidRDefault="00BA2A7C" w:rsidP="006777E0">
                                  <w:pPr>
                                    <w:shd w:val="clear" w:color="auto" w:fill="FFFFFF" w:themeFill="background1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A2A7C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Plant Health</w:t>
                                  </w:r>
                                  <w:r w:rsidRPr="00BA2A7C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Officer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="006777E0">
                                    <w:rPr>
                                      <w:sz w:val="18"/>
                                      <w:szCs w:val="18"/>
                                    </w:rPr>
                                    <w:t xml:space="preserve"> (3</w:t>
                                  </w:r>
                                  <w:r w:rsidR="006777E0" w:rsidRPr="007C463E">
                                    <w:rPr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  <w:p w:rsidR="006777E0" w:rsidRPr="00144A67" w:rsidRDefault="006777E0" w:rsidP="006777E0">
                                  <w:pPr>
                                    <w:shd w:val="clear" w:color="auto" w:fill="FFFFFF" w:themeFill="background1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119BE9" id="Rectangle 14" o:spid="_x0000_s1046" style="position:absolute;margin-left:-2.65pt;margin-top:12.65pt;width:90.75pt;height:35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" fillcolor="white [3212]" strokecolor="#1f4d78 [1604]" strokeweight="1pt">
                      <v:textbox>
                        <w:txbxContent>
                          <w:p w:rsidR="006777E0" w:rsidRPr="007C463E" w:rsidRDefault="00BA2A7C" w:rsidP="006777E0">
                            <w:pPr>
                              <w:shd w:val="clear" w:color="auto" w:fill="FFFFFF" w:themeFill="background1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A2A7C">
                              <w:rPr>
                                <w:b/>
                                <w:sz w:val="18"/>
                                <w:szCs w:val="18"/>
                              </w:rPr>
                              <w:t>Plant Health</w:t>
                            </w:r>
                            <w:r w:rsidRPr="00BA2A7C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Officer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s</w:t>
                            </w:r>
                            <w:r w:rsidR="006777E0">
                              <w:rPr>
                                <w:sz w:val="18"/>
                                <w:szCs w:val="18"/>
                              </w:rPr>
                              <w:t xml:space="preserve"> (3</w:t>
                            </w:r>
                            <w:r w:rsidR="006777E0" w:rsidRPr="007C463E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6777E0" w:rsidRPr="00144A67" w:rsidRDefault="006777E0" w:rsidP="006777E0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6777E0" w:rsidRDefault="00BA2A7C" w:rsidP="006777E0"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36FD4E6" wp14:editId="74471C5F">
                      <wp:simplePos x="0" y="0"/>
                      <wp:positionH relativeFrom="margin">
                        <wp:posOffset>7151370</wp:posOffset>
                      </wp:positionH>
                      <wp:positionV relativeFrom="paragraph">
                        <wp:posOffset>1270</wp:posOffset>
                      </wp:positionV>
                      <wp:extent cx="1171575" cy="447675"/>
                      <wp:effectExtent l="0" t="0" r="28575" b="28575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1575" cy="447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777E0" w:rsidRPr="007C463E" w:rsidRDefault="00BA2A7C" w:rsidP="006777E0">
                                  <w:pPr>
                                    <w:shd w:val="clear" w:color="auto" w:fill="FFFFFF" w:themeFill="background1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Plant Health Officers </w:t>
                                  </w:r>
                                  <w:r w:rsidR="00C1635B">
                                    <w:rPr>
                                      <w:sz w:val="18"/>
                                      <w:szCs w:val="18"/>
                                    </w:rPr>
                                    <w:t>(2</w:t>
                                  </w:r>
                                  <w:r w:rsidR="006777E0" w:rsidRPr="007C463E">
                                    <w:rPr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  <w:p w:rsidR="006777E0" w:rsidRPr="00144A67" w:rsidRDefault="006777E0" w:rsidP="006777E0">
                                  <w:pPr>
                                    <w:shd w:val="clear" w:color="auto" w:fill="FFFFFF" w:themeFill="background1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6FD4E6" id="Rectangle 18" o:spid="_x0000_s1047" style="position:absolute;margin-left:563.1pt;margin-top:.1pt;width:92.25pt;height:35.2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" fillcolor="white [3212]" strokecolor="#1f4d78 [1604]" strokeweight="1pt">
                      <v:textbox>
                        <w:txbxContent>
                          <w:p w:rsidR="006777E0" w:rsidRPr="007C463E" w:rsidRDefault="00BA2A7C" w:rsidP="006777E0">
                            <w:pPr>
                              <w:shd w:val="clear" w:color="auto" w:fill="FFFFFF" w:themeFill="background1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Plant Health Officers </w:t>
                            </w:r>
                            <w:r w:rsidR="00C1635B">
                              <w:rPr>
                                <w:sz w:val="18"/>
                                <w:szCs w:val="18"/>
                              </w:rPr>
                              <w:t>(2</w:t>
                            </w:r>
                            <w:r w:rsidR="006777E0" w:rsidRPr="007C463E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6777E0" w:rsidRPr="00144A67" w:rsidRDefault="006777E0" w:rsidP="006777E0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2D1078BE" wp14:editId="6BF4E577">
                      <wp:simplePos x="0" y="0"/>
                      <wp:positionH relativeFrom="column">
                        <wp:posOffset>5494020</wp:posOffset>
                      </wp:positionH>
                      <wp:positionV relativeFrom="paragraph">
                        <wp:posOffset>-8255</wp:posOffset>
                      </wp:positionV>
                      <wp:extent cx="1219200" cy="447675"/>
                      <wp:effectExtent l="0" t="0" r="19050" b="28575"/>
                      <wp:wrapNone/>
                      <wp:docPr id="76" name="Rectangle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0" cy="447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765FA" w:rsidRPr="007C463E" w:rsidRDefault="00BA2A7C" w:rsidP="009765FA">
                                  <w:pPr>
                                    <w:shd w:val="clear" w:color="auto" w:fill="FFFFFF" w:themeFill="background1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Plant Health Officers </w:t>
                                  </w:r>
                                  <w:r w:rsidR="00C1635B">
                                    <w:rPr>
                                      <w:sz w:val="18"/>
                                      <w:szCs w:val="18"/>
                                    </w:rPr>
                                    <w:t>(2</w:t>
                                  </w:r>
                                  <w:r w:rsidR="009765FA" w:rsidRPr="007C463E">
                                    <w:rPr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  <w:p w:rsidR="009765FA" w:rsidRPr="00144A67" w:rsidRDefault="009765FA" w:rsidP="009765FA">
                                  <w:pPr>
                                    <w:shd w:val="clear" w:color="auto" w:fill="FFFFFF" w:themeFill="background1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1078BE" id="Rectangle 76" o:spid="_x0000_s1048" style="position:absolute;margin-left:432.6pt;margin-top:-.65pt;width:96pt;height:35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" fillcolor="white [3212]" strokecolor="#1f4d78 [1604]" strokeweight="1pt">
                      <v:textbox>
                        <w:txbxContent>
                          <w:p w:rsidR="009765FA" w:rsidRPr="007C463E" w:rsidRDefault="00BA2A7C" w:rsidP="009765FA">
                            <w:pPr>
                              <w:shd w:val="clear" w:color="auto" w:fill="FFFFFF" w:themeFill="background1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Plant Health Officers </w:t>
                            </w:r>
                            <w:r w:rsidR="00C1635B">
                              <w:rPr>
                                <w:sz w:val="18"/>
                                <w:szCs w:val="18"/>
                              </w:rPr>
                              <w:t>(2</w:t>
                            </w:r>
                            <w:r w:rsidR="009765FA" w:rsidRPr="007C463E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9765FA" w:rsidRPr="00144A67" w:rsidRDefault="009765FA" w:rsidP="009765FA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25EBDD3" wp14:editId="27A51162">
                      <wp:simplePos x="0" y="0"/>
                      <wp:positionH relativeFrom="column">
                        <wp:posOffset>1160145</wp:posOffset>
                      </wp:positionH>
                      <wp:positionV relativeFrom="paragraph">
                        <wp:posOffset>10795</wp:posOffset>
                      </wp:positionV>
                      <wp:extent cx="1257300" cy="447675"/>
                      <wp:effectExtent l="0" t="0" r="19050" b="28575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0" cy="447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777E0" w:rsidRPr="007C463E" w:rsidRDefault="00BA2A7C" w:rsidP="006777E0">
                                  <w:pPr>
                                    <w:shd w:val="clear" w:color="auto" w:fill="FFFFFF" w:themeFill="background1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Plant Health Officers (</w:t>
                                  </w:r>
                                  <w:r w:rsidR="00C1635B">
                                    <w:rPr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="006777E0" w:rsidRPr="007C463E">
                                    <w:rPr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  <w:p w:rsidR="006777E0" w:rsidRPr="00144A67" w:rsidRDefault="006777E0" w:rsidP="006777E0">
                                  <w:pPr>
                                    <w:shd w:val="clear" w:color="auto" w:fill="FFFFFF" w:themeFill="background1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5EBDD3" id="Rectangle 15" o:spid="_x0000_s1049" style="position:absolute;margin-left:91.35pt;margin-top:.85pt;width:99pt;height:35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" fillcolor="white [3212]" strokecolor="#1f4d78 [1604]" strokeweight="1pt">
                      <v:textbox>
                        <w:txbxContent>
                          <w:p w:rsidR="006777E0" w:rsidRPr="007C463E" w:rsidRDefault="00BA2A7C" w:rsidP="006777E0">
                            <w:pPr>
                              <w:shd w:val="clear" w:color="auto" w:fill="FFFFFF" w:themeFill="background1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lant Health Officers (</w:t>
                            </w:r>
                            <w:r w:rsidR="00C1635B"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 w:rsidR="006777E0" w:rsidRPr="007C463E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6777E0" w:rsidRPr="00144A67" w:rsidRDefault="006777E0" w:rsidP="006777E0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B08A3B9" wp14:editId="657DB391">
                      <wp:simplePos x="0" y="0"/>
                      <wp:positionH relativeFrom="column">
                        <wp:posOffset>2474595</wp:posOffset>
                      </wp:positionH>
                      <wp:positionV relativeFrom="paragraph">
                        <wp:posOffset>39370</wp:posOffset>
                      </wp:positionV>
                      <wp:extent cx="1228725" cy="447675"/>
                      <wp:effectExtent l="0" t="0" r="28575" b="28575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8725" cy="447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777E0" w:rsidRPr="007C463E" w:rsidRDefault="00BA2A7C" w:rsidP="006777E0">
                                  <w:pPr>
                                    <w:shd w:val="clear" w:color="auto" w:fill="FFFFFF" w:themeFill="background1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Plant Health Officers </w:t>
                                  </w:r>
                                  <w:r w:rsidR="006777E0">
                                    <w:rPr>
                                      <w:sz w:val="18"/>
                                      <w:szCs w:val="18"/>
                                    </w:rPr>
                                    <w:t>(3</w:t>
                                  </w:r>
                                  <w:r w:rsidR="006777E0" w:rsidRPr="007C463E">
                                    <w:rPr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  <w:p w:rsidR="006777E0" w:rsidRPr="00144A67" w:rsidRDefault="006777E0" w:rsidP="006777E0">
                                  <w:pPr>
                                    <w:shd w:val="clear" w:color="auto" w:fill="FFFFFF" w:themeFill="background1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08A3B9" id="Rectangle 16" o:spid="_x0000_s1050" style="position:absolute;margin-left:194.85pt;margin-top:3.1pt;width:96.75pt;height:3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" fillcolor="white [3212]" strokecolor="#1f4d78 [1604]" strokeweight="1pt">
                      <v:textbox>
                        <w:txbxContent>
                          <w:p w:rsidR="006777E0" w:rsidRPr="007C463E" w:rsidRDefault="00BA2A7C" w:rsidP="006777E0">
                            <w:pPr>
                              <w:shd w:val="clear" w:color="auto" w:fill="FFFFFF" w:themeFill="background1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Plant Health Officers </w:t>
                            </w:r>
                            <w:r w:rsidR="006777E0">
                              <w:rPr>
                                <w:sz w:val="18"/>
                                <w:szCs w:val="18"/>
                              </w:rPr>
                              <w:t>(3</w:t>
                            </w:r>
                            <w:r w:rsidR="006777E0" w:rsidRPr="007C463E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6777E0" w:rsidRPr="00144A67" w:rsidRDefault="006777E0" w:rsidP="006777E0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6777E0" w:rsidRDefault="006777E0" w:rsidP="006777E0"/>
          <w:p w:rsidR="006777E0" w:rsidRDefault="00C1635B" w:rsidP="006777E0"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6A92C201" wp14:editId="1B297D6D">
                      <wp:simplePos x="0" y="0"/>
                      <wp:positionH relativeFrom="column">
                        <wp:posOffset>4189095</wp:posOffset>
                      </wp:positionH>
                      <wp:positionV relativeFrom="paragraph">
                        <wp:posOffset>155575</wp:posOffset>
                      </wp:positionV>
                      <wp:extent cx="0" cy="200025"/>
                      <wp:effectExtent l="76200" t="38100" r="57150" b="9525"/>
                      <wp:wrapNone/>
                      <wp:docPr id="83" name="Straight Connector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000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FA8D3B" id="Straight Connector 83" o:spid="_x0000_s1026" style="position:absolute;flip: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9.85pt,12.25pt" to="329.85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">
                      <v:stroke endarrow="block"/>
                    </v:line>
                  </w:pict>
                </mc:Fallback>
              </mc:AlternateContent>
            </w:r>
            <w:r w:rsidR="001238EC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75E825D2" wp14:editId="65FFD9AE">
                      <wp:simplePos x="0" y="0"/>
                      <wp:positionH relativeFrom="column">
                        <wp:posOffset>2965450</wp:posOffset>
                      </wp:positionH>
                      <wp:positionV relativeFrom="paragraph">
                        <wp:posOffset>153035</wp:posOffset>
                      </wp:positionV>
                      <wp:extent cx="0" cy="190500"/>
                      <wp:effectExtent l="76200" t="38100" r="57150" b="19050"/>
                      <wp:wrapNone/>
                      <wp:docPr id="91" name="Straight Connector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905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CC8713" id="Straight Connector 91" o:spid="_x0000_s1026" style="position:absolute;flip: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3.5pt,12.05pt" to="233.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">
                      <v:stroke endarrow="block"/>
                    </v:line>
                  </w:pict>
                </mc:Fallback>
              </mc:AlternateContent>
            </w:r>
            <w:r w:rsidR="001238EC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75E825D2" wp14:editId="65FFD9AE">
                      <wp:simplePos x="0" y="0"/>
                      <wp:positionH relativeFrom="column">
                        <wp:posOffset>7566025</wp:posOffset>
                      </wp:positionH>
                      <wp:positionV relativeFrom="paragraph">
                        <wp:posOffset>139700</wp:posOffset>
                      </wp:positionV>
                      <wp:extent cx="0" cy="190500"/>
                      <wp:effectExtent l="76200" t="38100" r="57150" b="19050"/>
                      <wp:wrapNone/>
                      <wp:docPr id="87" name="Straight Connector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905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1119AC" id="Straight Connector 87" o:spid="_x0000_s1026" style="position:absolute;flip: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5.75pt,11pt" to="595.75pt,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">
                      <v:stroke endarrow="block"/>
                    </v:line>
                  </w:pict>
                </mc:Fallback>
              </mc:AlternateContent>
            </w:r>
            <w:r w:rsidR="001238EC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75E825D2" wp14:editId="65FFD9AE">
                      <wp:simplePos x="0" y="0"/>
                      <wp:positionH relativeFrom="column">
                        <wp:posOffset>6137275</wp:posOffset>
                      </wp:positionH>
                      <wp:positionV relativeFrom="paragraph">
                        <wp:posOffset>112395</wp:posOffset>
                      </wp:positionV>
                      <wp:extent cx="0" cy="190500"/>
                      <wp:effectExtent l="76200" t="38100" r="57150" b="19050"/>
                      <wp:wrapNone/>
                      <wp:docPr id="46" name="Straight Connector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905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329A9A" id="Straight Connector 46" o:spid="_x0000_s1026" style="position:absolute;flip: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3.25pt,8.85pt" to="483.25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">
                      <v:stroke endarrow="block"/>
                    </v:line>
                  </w:pict>
                </mc:Fallback>
              </mc:AlternateContent>
            </w:r>
            <w:r w:rsidR="002A147A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6A92C201" wp14:editId="1B297D6D">
                      <wp:simplePos x="0" y="0"/>
                      <wp:positionH relativeFrom="column">
                        <wp:posOffset>336550</wp:posOffset>
                      </wp:positionH>
                      <wp:positionV relativeFrom="paragraph">
                        <wp:posOffset>101600</wp:posOffset>
                      </wp:positionV>
                      <wp:extent cx="0" cy="190500"/>
                      <wp:effectExtent l="76200" t="38100" r="57150" b="19050"/>
                      <wp:wrapNone/>
                      <wp:docPr id="82" name="Straight Connector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905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46005D" id="Straight Connector 82" o:spid="_x0000_s1026" style="position:absolute;flip: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5pt,8pt" to="26.5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">
                      <v:stroke endarrow="block"/>
                    </v:line>
                  </w:pict>
                </mc:Fallback>
              </mc:AlternateContent>
            </w:r>
            <w:r w:rsidR="00D87C8D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7254997F" wp14:editId="32918D15">
                      <wp:simplePos x="0" y="0"/>
                      <wp:positionH relativeFrom="column">
                        <wp:posOffset>1746250</wp:posOffset>
                      </wp:positionH>
                      <wp:positionV relativeFrom="paragraph">
                        <wp:posOffset>139700</wp:posOffset>
                      </wp:positionV>
                      <wp:extent cx="0" cy="190500"/>
                      <wp:effectExtent l="76200" t="38100" r="57150" b="19050"/>
                      <wp:wrapNone/>
                      <wp:docPr id="80" name="Straight Connector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905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4B58C7" id="Straight Connector 80" o:spid="_x0000_s1026" style="position:absolute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7.5pt,11pt" to="137.5pt,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">
                      <v:stroke endarrow="block"/>
                    </v:line>
                  </w:pict>
                </mc:Fallback>
              </mc:AlternateContent>
            </w:r>
          </w:p>
          <w:p w:rsidR="006777E0" w:rsidRDefault="006025D6" w:rsidP="006777E0"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58AF36E5" wp14:editId="54D9E175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47320</wp:posOffset>
                      </wp:positionV>
                      <wp:extent cx="1152525" cy="542925"/>
                      <wp:effectExtent l="0" t="0" r="28575" b="28575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2525" cy="542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777E0" w:rsidRPr="007C463E" w:rsidRDefault="006777E0" w:rsidP="006777E0">
                                  <w:pPr>
                                    <w:shd w:val="clear" w:color="auto" w:fill="FFFFFF" w:themeFill="background1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Technical </w:t>
                                  </w:r>
                                  <w:r w:rsidRPr="007C463E">
                                    <w:rPr>
                                      <w:sz w:val="18"/>
                                      <w:szCs w:val="18"/>
                                    </w:rPr>
                                    <w:t>Plant Health Inspector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 w:rsidR="00434690">
                                    <w:rPr>
                                      <w:sz w:val="18"/>
                                      <w:szCs w:val="18"/>
                                    </w:rPr>
                                    <w:t xml:space="preserve"> (3</w:t>
                                  </w:r>
                                  <w:r w:rsidRPr="007C463E">
                                    <w:rPr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  <w:p w:rsidR="006777E0" w:rsidRPr="00144A67" w:rsidRDefault="006777E0" w:rsidP="006777E0">
                                  <w:pPr>
                                    <w:shd w:val="clear" w:color="auto" w:fill="FFFFFF" w:themeFill="background1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AF36E5" id="Rectangle 19" o:spid="_x0000_s1051" style="position:absolute;margin-left:-4.65pt;margin-top:11.6pt;width:90.75pt;height:42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" fillcolor="white [3212]" strokecolor="#1f4d78 [1604]" strokeweight="1pt">
                      <v:textbox>
                        <w:txbxContent>
                          <w:p w:rsidR="006777E0" w:rsidRPr="007C463E" w:rsidRDefault="006777E0" w:rsidP="006777E0">
                            <w:pPr>
                              <w:shd w:val="clear" w:color="auto" w:fill="FFFFFF" w:themeFill="background1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Technical </w:t>
                            </w:r>
                            <w:r w:rsidRPr="007C463E">
                              <w:rPr>
                                <w:sz w:val="18"/>
                                <w:szCs w:val="18"/>
                              </w:rPr>
                              <w:t>Plant Health Inspector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s</w:t>
                            </w:r>
                            <w:r w:rsidR="00434690">
                              <w:rPr>
                                <w:sz w:val="18"/>
                                <w:szCs w:val="18"/>
                              </w:rPr>
                              <w:t xml:space="preserve"> (3</w:t>
                            </w:r>
                            <w:r w:rsidRPr="007C463E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6777E0" w:rsidRPr="00144A67" w:rsidRDefault="006777E0" w:rsidP="006777E0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025D3102" wp14:editId="4C2DD931">
                      <wp:simplePos x="0" y="0"/>
                      <wp:positionH relativeFrom="column">
                        <wp:posOffset>7151370</wp:posOffset>
                      </wp:positionH>
                      <wp:positionV relativeFrom="paragraph">
                        <wp:posOffset>166370</wp:posOffset>
                      </wp:positionV>
                      <wp:extent cx="933450" cy="514350"/>
                      <wp:effectExtent l="0" t="0" r="19050" b="19050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3450" cy="514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777E0" w:rsidRPr="007C463E" w:rsidRDefault="006777E0" w:rsidP="006777E0">
                                  <w:pPr>
                                    <w:shd w:val="clear" w:color="auto" w:fill="FFFFFF" w:themeFill="background1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Technical </w:t>
                                  </w:r>
                                  <w:r w:rsidRPr="007C463E">
                                    <w:rPr>
                                      <w:sz w:val="18"/>
                                      <w:szCs w:val="18"/>
                                    </w:rPr>
                                    <w:t>Plant Health Inspector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 w:rsidR="00C1635B">
                                    <w:rPr>
                                      <w:sz w:val="18"/>
                                      <w:szCs w:val="18"/>
                                    </w:rPr>
                                    <w:t xml:space="preserve"> (4</w:t>
                                  </w:r>
                                  <w:r w:rsidRPr="007C463E">
                                    <w:rPr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  <w:p w:rsidR="006777E0" w:rsidRPr="00144A67" w:rsidRDefault="006777E0" w:rsidP="006777E0">
                                  <w:pPr>
                                    <w:shd w:val="clear" w:color="auto" w:fill="FFFFFF" w:themeFill="background1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5D3102" id="Rectangle 23" o:spid="_x0000_s1052" style="position:absolute;margin-left:563.1pt;margin-top:13.1pt;width:73.5pt;height:40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" fillcolor="white [3212]" strokecolor="#1f4d78 [1604]" strokeweight="1pt">
                      <v:textbox>
                        <w:txbxContent>
                          <w:p w:rsidR="006777E0" w:rsidRPr="007C463E" w:rsidRDefault="006777E0" w:rsidP="006777E0">
                            <w:pPr>
                              <w:shd w:val="clear" w:color="auto" w:fill="FFFFFF" w:themeFill="background1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Technical </w:t>
                            </w:r>
                            <w:r w:rsidRPr="007C463E">
                              <w:rPr>
                                <w:sz w:val="18"/>
                                <w:szCs w:val="18"/>
                              </w:rPr>
                              <w:t>Plant Health Inspector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s</w:t>
                            </w:r>
                            <w:r w:rsidR="00C1635B">
                              <w:rPr>
                                <w:sz w:val="18"/>
                                <w:szCs w:val="18"/>
                              </w:rPr>
                              <w:t xml:space="preserve"> (4</w:t>
                            </w:r>
                            <w:r w:rsidRPr="007C463E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6777E0" w:rsidRPr="00144A67" w:rsidRDefault="006777E0" w:rsidP="006777E0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15F200E0" wp14:editId="00185437">
                      <wp:simplePos x="0" y="0"/>
                      <wp:positionH relativeFrom="column">
                        <wp:posOffset>5627370</wp:posOffset>
                      </wp:positionH>
                      <wp:positionV relativeFrom="paragraph">
                        <wp:posOffset>147320</wp:posOffset>
                      </wp:positionV>
                      <wp:extent cx="933450" cy="514350"/>
                      <wp:effectExtent l="0" t="0" r="19050" b="19050"/>
                      <wp:wrapNone/>
                      <wp:docPr id="81" name="Rectangle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3450" cy="514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A147A" w:rsidRPr="007C463E" w:rsidRDefault="002A147A" w:rsidP="002A147A">
                                  <w:pPr>
                                    <w:shd w:val="clear" w:color="auto" w:fill="FFFFFF" w:themeFill="background1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Technical </w:t>
                                  </w:r>
                                  <w:r w:rsidRPr="007C463E">
                                    <w:rPr>
                                      <w:sz w:val="18"/>
                                      <w:szCs w:val="18"/>
                                    </w:rPr>
                                    <w:t>Plant Health Inspector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 w:rsidR="00C1635B">
                                    <w:rPr>
                                      <w:sz w:val="18"/>
                                      <w:szCs w:val="18"/>
                                    </w:rPr>
                                    <w:t xml:space="preserve"> (4</w:t>
                                  </w:r>
                                  <w:r w:rsidRPr="007C463E">
                                    <w:rPr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  <w:p w:rsidR="002A147A" w:rsidRPr="00144A67" w:rsidRDefault="002A147A" w:rsidP="002A147A">
                                  <w:pPr>
                                    <w:shd w:val="clear" w:color="auto" w:fill="FFFFFF" w:themeFill="background1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F200E0" id="Rectangle 81" o:spid="_x0000_s1053" style="position:absolute;margin-left:443.1pt;margin-top:11.6pt;width:73.5pt;height:40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" fillcolor="white [3212]" strokecolor="#1f4d78 [1604]" strokeweight="1pt">
                      <v:textbox>
                        <w:txbxContent>
                          <w:p w:rsidR="002A147A" w:rsidRPr="007C463E" w:rsidRDefault="002A147A" w:rsidP="002A147A">
                            <w:pPr>
                              <w:shd w:val="clear" w:color="auto" w:fill="FFFFFF" w:themeFill="background1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Technical </w:t>
                            </w:r>
                            <w:r w:rsidRPr="007C463E">
                              <w:rPr>
                                <w:sz w:val="18"/>
                                <w:szCs w:val="18"/>
                              </w:rPr>
                              <w:t>Plant Health Inspector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s</w:t>
                            </w:r>
                            <w:r w:rsidR="00C1635B">
                              <w:rPr>
                                <w:sz w:val="18"/>
                                <w:szCs w:val="18"/>
                              </w:rPr>
                              <w:t xml:space="preserve"> (4</w:t>
                            </w:r>
                            <w:r w:rsidRPr="007C463E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2A147A" w:rsidRPr="00144A67" w:rsidRDefault="002A147A" w:rsidP="002A147A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063765B" wp14:editId="42C059A0">
                      <wp:simplePos x="0" y="0"/>
                      <wp:positionH relativeFrom="column">
                        <wp:posOffset>2474595</wp:posOffset>
                      </wp:positionH>
                      <wp:positionV relativeFrom="paragraph">
                        <wp:posOffset>175895</wp:posOffset>
                      </wp:positionV>
                      <wp:extent cx="1152525" cy="533400"/>
                      <wp:effectExtent l="0" t="0" r="28575" b="1905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2525" cy="533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777E0" w:rsidRPr="007C463E" w:rsidRDefault="006777E0" w:rsidP="006777E0">
                                  <w:pPr>
                                    <w:shd w:val="clear" w:color="auto" w:fill="FFFFFF" w:themeFill="background1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Technical </w:t>
                                  </w:r>
                                  <w:r w:rsidRPr="007C463E">
                                    <w:rPr>
                                      <w:sz w:val="18"/>
                                      <w:szCs w:val="18"/>
                                    </w:rPr>
                                    <w:t>Plant Health Inspector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 w:rsidR="00434690">
                                    <w:rPr>
                                      <w:sz w:val="18"/>
                                      <w:szCs w:val="18"/>
                                    </w:rPr>
                                    <w:t xml:space="preserve"> (3</w:t>
                                  </w:r>
                                  <w:r w:rsidRPr="007C463E">
                                    <w:rPr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  <w:p w:rsidR="006777E0" w:rsidRPr="00144A67" w:rsidRDefault="006777E0" w:rsidP="006777E0">
                                  <w:pPr>
                                    <w:shd w:val="clear" w:color="auto" w:fill="FFFFFF" w:themeFill="background1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63765B" id="Rectangle 21" o:spid="_x0000_s1054" style="position:absolute;margin-left:194.85pt;margin-top:13.85pt;width:90.75pt;height:4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" fillcolor="white [3212]" strokecolor="#1f4d78 [1604]" strokeweight="1pt">
                      <v:textbox>
                        <w:txbxContent>
                          <w:p w:rsidR="006777E0" w:rsidRPr="007C463E" w:rsidRDefault="006777E0" w:rsidP="006777E0">
                            <w:pPr>
                              <w:shd w:val="clear" w:color="auto" w:fill="FFFFFF" w:themeFill="background1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Technical </w:t>
                            </w:r>
                            <w:r w:rsidRPr="007C463E">
                              <w:rPr>
                                <w:sz w:val="18"/>
                                <w:szCs w:val="18"/>
                              </w:rPr>
                              <w:t>Plant Health Inspector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s</w:t>
                            </w:r>
                            <w:r w:rsidR="00434690">
                              <w:rPr>
                                <w:sz w:val="18"/>
                                <w:szCs w:val="18"/>
                              </w:rPr>
                              <w:t xml:space="preserve"> (3</w:t>
                            </w:r>
                            <w:r w:rsidRPr="007C463E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6777E0" w:rsidRPr="00144A67" w:rsidRDefault="006777E0" w:rsidP="006777E0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683B2B0F" wp14:editId="40EFD9C8">
                      <wp:simplePos x="0" y="0"/>
                      <wp:positionH relativeFrom="column">
                        <wp:posOffset>1217295</wp:posOffset>
                      </wp:positionH>
                      <wp:positionV relativeFrom="paragraph">
                        <wp:posOffset>156845</wp:posOffset>
                      </wp:positionV>
                      <wp:extent cx="1152525" cy="561975"/>
                      <wp:effectExtent l="0" t="0" r="28575" b="28575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2525" cy="561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777E0" w:rsidRPr="007C463E" w:rsidRDefault="006777E0" w:rsidP="006777E0">
                                  <w:pPr>
                                    <w:shd w:val="clear" w:color="auto" w:fill="FFFFFF" w:themeFill="background1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Technical </w:t>
                                  </w:r>
                                  <w:r w:rsidRPr="007C463E">
                                    <w:rPr>
                                      <w:sz w:val="18"/>
                                      <w:szCs w:val="18"/>
                                    </w:rPr>
                                    <w:t>Plant Health Inspector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 w:rsidR="00434690">
                                    <w:rPr>
                                      <w:sz w:val="18"/>
                                      <w:szCs w:val="18"/>
                                    </w:rPr>
                                    <w:t xml:space="preserve"> (11</w:t>
                                  </w:r>
                                  <w:r w:rsidRPr="007C463E">
                                    <w:rPr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  <w:p w:rsidR="006777E0" w:rsidRPr="00144A67" w:rsidRDefault="006777E0" w:rsidP="006777E0">
                                  <w:pPr>
                                    <w:shd w:val="clear" w:color="auto" w:fill="FFFFFF" w:themeFill="background1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3B2B0F" id="Rectangle 20" o:spid="_x0000_s1055" style="position:absolute;margin-left:95.85pt;margin-top:12.35pt;width:90.75pt;height:44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" fillcolor="white [3212]" strokecolor="#1f4d78 [1604]" strokeweight="1pt">
                      <v:textbox>
                        <w:txbxContent>
                          <w:p w:rsidR="006777E0" w:rsidRPr="007C463E" w:rsidRDefault="006777E0" w:rsidP="006777E0">
                            <w:pPr>
                              <w:shd w:val="clear" w:color="auto" w:fill="FFFFFF" w:themeFill="background1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Technical </w:t>
                            </w:r>
                            <w:r w:rsidRPr="007C463E">
                              <w:rPr>
                                <w:sz w:val="18"/>
                                <w:szCs w:val="18"/>
                              </w:rPr>
                              <w:t>Plant Health Inspector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s</w:t>
                            </w:r>
                            <w:r w:rsidR="00434690">
                              <w:rPr>
                                <w:sz w:val="18"/>
                                <w:szCs w:val="18"/>
                              </w:rPr>
                              <w:t xml:space="preserve"> (11</w:t>
                            </w:r>
                            <w:r w:rsidRPr="007C463E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6777E0" w:rsidRPr="00144A67" w:rsidRDefault="006777E0" w:rsidP="006777E0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6777E0" w:rsidRDefault="00D87C8D" w:rsidP="006777E0"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326B5F6" wp14:editId="3F1F82EC">
                      <wp:simplePos x="0" y="0"/>
                      <wp:positionH relativeFrom="column">
                        <wp:posOffset>3836670</wp:posOffset>
                      </wp:positionH>
                      <wp:positionV relativeFrom="paragraph">
                        <wp:posOffset>33655</wp:posOffset>
                      </wp:positionV>
                      <wp:extent cx="1152525" cy="504825"/>
                      <wp:effectExtent l="0" t="0" r="28575" b="28575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2525" cy="504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777E0" w:rsidRPr="007C463E" w:rsidRDefault="006777E0" w:rsidP="006777E0">
                                  <w:pPr>
                                    <w:shd w:val="clear" w:color="auto" w:fill="FFFFFF" w:themeFill="background1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Technical </w:t>
                                  </w:r>
                                  <w:r w:rsidRPr="007C463E">
                                    <w:rPr>
                                      <w:sz w:val="18"/>
                                      <w:szCs w:val="18"/>
                                    </w:rPr>
                                    <w:t>Plant Health Inspector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 w:rsidR="00C1635B">
                                    <w:rPr>
                                      <w:sz w:val="18"/>
                                      <w:szCs w:val="18"/>
                                    </w:rPr>
                                    <w:t xml:space="preserve"> (4</w:t>
                                  </w:r>
                                  <w:r w:rsidRPr="007C463E">
                                    <w:rPr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  <w:p w:rsidR="006777E0" w:rsidRPr="00144A67" w:rsidRDefault="006777E0" w:rsidP="006777E0">
                                  <w:pPr>
                                    <w:shd w:val="clear" w:color="auto" w:fill="FFFFFF" w:themeFill="background1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26B5F6" id="Rectangle 22" o:spid="_x0000_s1056" style="position:absolute;margin-left:302.1pt;margin-top:2.65pt;width:90.75pt;height:39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" fillcolor="white [3212]" strokecolor="#1f4d78 [1604]" strokeweight="1pt">
                      <v:textbox>
                        <w:txbxContent>
                          <w:p w:rsidR="006777E0" w:rsidRPr="007C463E" w:rsidRDefault="006777E0" w:rsidP="006777E0">
                            <w:pPr>
                              <w:shd w:val="clear" w:color="auto" w:fill="FFFFFF" w:themeFill="background1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Technical </w:t>
                            </w:r>
                            <w:r w:rsidRPr="007C463E">
                              <w:rPr>
                                <w:sz w:val="18"/>
                                <w:szCs w:val="18"/>
                              </w:rPr>
                              <w:t>Plant Health Inspector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s</w:t>
                            </w:r>
                            <w:r w:rsidR="00C1635B">
                              <w:rPr>
                                <w:sz w:val="18"/>
                                <w:szCs w:val="18"/>
                              </w:rPr>
                              <w:t xml:space="preserve"> (4</w:t>
                            </w:r>
                            <w:r w:rsidRPr="007C463E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6777E0" w:rsidRPr="00144A67" w:rsidRDefault="006777E0" w:rsidP="006777E0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6025D6" w:rsidRDefault="006025D6" w:rsidP="006025D6">
      <w:bookmarkStart w:id="0" w:name="_GoBack"/>
      <w:bookmarkEnd w:id="0"/>
    </w:p>
    <w:sectPr w:rsidR="006025D6" w:rsidSect="00FC1D4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5BD5" w:rsidRDefault="00415BD5" w:rsidP="002A147A">
      <w:pPr>
        <w:spacing w:after="0" w:line="240" w:lineRule="auto"/>
      </w:pPr>
      <w:r>
        <w:separator/>
      </w:r>
    </w:p>
  </w:endnote>
  <w:endnote w:type="continuationSeparator" w:id="0">
    <w:p w:rsidR="00415BD5" w:rsidRDefault="00415BD5" w:rsidP="002A1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5BD5" w:rsidRDefault="00415BD5" w:rsidP="002A147A">
      <w:pPr>
        <w:spacing w:after="0" w:line="240" w:lineRule="auto"/>
      </w:pPr>
      <w:r>
        <w:separator/>
      </w:r>
    </w:p>
  </w:footnote>
  <w:footnote w:type="continuationSeparator" w:id="0">
    <w:p w:rsidR="00415BD5" w:rsidRDefault="00415BD5" w:rsidP="002A14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A3DA7"/>
    <w:multiLevelType w:val="hybridMultilevel"/>
    <w:tmpl w:val="C5C83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C13824"/>
    <w:multiLevelType w:val="hybridMultilevel"/>
    <w:tmpl w:val="6F6E36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A67"/>
    <w:rsid w:val="001238EC"/>
    <w:rsid w:val="00144A67"/>
    <w:rsid w:val="00176EA9"/>
    <w:rsid w:val="00191446"/>
    <w:rsid w:val="001A7CDF"/>
    <w:rsid w:val="002A147A"/>
    <w:rsid w:val="002D7942"/>
    <w:rsid w:val="003C062E"/>
    <w:rsid w:val="00415BD5"/>
    <w:rsid w:val="00434690"/>
    <w:rsid w:val="00477BE7"/>
    <w:rsid w:val="00536065"/>
    <w:rsid w:val="00543308"/>
    <w:rsid w:val="005E58DE"/>
    <w:rsid w:val="006025D6"/>
    <w:rsid w:val="006777E0"/>
    <w:rsid w:val="0072716A"/>
    <w:rsid w:val="007843BA"/>
    <w:rsid w:val="007C463E"/>
    <w:rsid w:val="00814758"/>
    <w:rsid w:val="00832584"/>
    <w:rsid w:val="008978F8"/>
    <w:rsid w:val="008E5ECC"/>
    <w:rsid w:val="00900B1D"/>
    <w:rsid w:val="00906977"/>
    <w:rsid w:val="009765FA"/>
    <w:rsid w:val="009C2FF5"/>
    <w:rsid w:val="009D6E4E"/>
    <w:rsid w:val="00A94B8C"/>
    <w:rsid w:val="00A962E1"/>
    <w:rsid w:val="00AC12EC"/>
    <w:rsid w:val="00AD0BA4"/>
    <w:rsid w:val="00BA0878"/>
    <w:rsid w:val="00BA2A7C"/>
    <w:rsid w:val="00BB3F10"/>
    <w:rsid w:val="00C029BC"/>
    <w:rsid w:val="00C1635B"/>
    <w:rsid w:val="00C26B9A"/>
    <w:rsid w:val="00C84815"/>
    <w:rsid w:val="00CA3C7A"/>
    <w:rsid w:val="00CF0404"/>
    <w:rsid w:val="00CF12FB"/>
    <w:rsid w:val="00D10564"/>
    <w:rsid w:val="00D87C8D"/>
    <w:rsid w:val="00E17F96"/>
    <w:rsid w:val="00E40626"/>
    <w:rsid w:val="00E5219C"/>
    <w:rsid w:val="00E75055"/>
    <w:rsid w:val="00EA2026"/>
    <w:rsid w:val="00F15CC2"/>
    <w:rsid w:val="00FC1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D051B3"/>
  <w15:docId w15:val="{E1C3A5A1-78FA-4C99-BBCA-504CE3283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44A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A14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147A"/>
  </w:style>
  <w:style w:type="paragraph" w:styleId="Footer">
    <w:name w:val="footer"/>
    <w:basedOn w:val="Normal"/>
    <w:link w:val="FooterChar"/>
    <w:uiPriority w:val="99"/>
    <w:unhideWhenUsed/>
    <w:rsid w:val="002A14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147A"/>
  </w:style>
  <w:style w:type="paragraph" w:styleId="Caption">
    <w:name w:val="caption"/>
    <w:basedOn w:val="Normal"/>
    <w:next w:val="Normal"/>
    <w:qFormat/>
    <w:rsid w:val="00536065"/>
    <w:pPr>
      <w:spacing w:after="120" w:line="240" w:lineRule="auto"/>
      <w:jc w:val="center"/>
    </w:pPr>
    <w:rPr>
      <w:rFonts w:ascii="Times New Roman Bold" w:eastAsia="Times New Roman" w:hAnsi="Times New Roman Bold" w:cs="Times New Roman"/>
      <w:b/>
      <w:bCs/>
      <w:sz w:val="24"/>
      <w:szCs w:val="20"/>
    </w:rPr>
  </w:style>
  <w:style w:type="paragraph" w:styleId="ListParagraph">
    <w:name w:val="List Paragraph"/>
    <w:basedOn w:val="Normal"/>
    <w:uiPriority w:val="34"/>
    <w:qFormat/>
    <w:rsid w:val="00D105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97A7C-C7ED-4071-A5CC-E5517F3E3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ska_</dc:creator>
  <cp:lastModifiedBy>user</cp:lastModifiedBy>
  <cp:revision>3</cp:revision>
  <cp:lastPrinted>2018-08-27T12:58:00Z</cp:lastPrinted>
  <dcterms:created xsi:type="dcterms:W3CDTF">2018-08-29T06:45:00Z</dcterms:created>
  <dcterms:modified xsi:type="dcterms:W3CDTF">2021-04-20T03:43:00Z</dcterms:modified>
</cp:coreProperties>
</file>